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E930" w14:textId="77777777" w:rsidR="009F7288" w:rsidRDefault="005D1878" w:rsidP="009F7288">
      <w:pPr>
        <w:ind w:left="7920" w:firstLine="18"/>
      </w:pPr>
      <w:r w:rsidRPr="003D0EBA">
        <w:rPr>
          <w:noProof/>
          <w:lang w:eastAsia="en-GB"/>
        </w:rPr>
        <w:drawing>
          <wp:inline distT="0" distB="0" distL="0" distR="0" wp14:anchorId="632740A6" wp14:editId="73E8103F">
            <wp:extent cx="1476375" cy="609600"/>
            <wp:effectExtent l="0" t="0" r="9525" b="0"/>
            <wp:docPr id="1" name="Picture 1"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p>
    <w:p w14:paraId="12ED911C" w14:textId="77777777" w:rsidR="009F7288" w:rsidRDefault="009F7288" w:rsidP="009F7288">
      <w:pPr>
        <w:jc w:val="center"/>
        <w:rPr>
          <w:b/>
        </w:rPr>
      </w:pPr>
      <w:r w:rsidRPr="000B3F15">
        <w:rPr>
          <w:b/>
        </w:rPr>
        <w:t>JOB DESCRIPTION</w:t>
      </w:r>
    </w:p>
    <w:p w14:paraId="3EE49B44" w14:textId="77777777" w:rsidR="009F7288" w:rsidRPr="000B3F15" w:rsidRDefault="00115AE1" w:rsidP="00115AE1">
      <w:pPr>
        <w:tabs>
          <w:tab w:val="left" w:pos="1830"/>
        </w:tabs>
        <w:rPr>
          <w:b/>
        </w:rPr>
      </w:pPr>
      <w:r>
        <w:rPr>
          <w:b/>
        </w:rPr>
        <w:tab/>
      </w:r>
    </w:p>
    <w:tbl>
      <w:tblPr>
        <w:tblW w:w="5000" w:type="pct"/>
        <w:tblLook w:val="0000" w:firstRow="0" w:lastRow="0" w:firstColumn="0" w:lastColumn="0" w:noHBand="0" w:noVBand="0"/>
      </w:tblPr>
      <w:tblGrid>
        <w:gridCol w:w="4429"/>
        <w:gridCol w:w="723"/>
        <w:gridCol w:w="2711"/>
        <w:gridCol w:w="2588"/>
      </w:tblGrid>
      <w:tr w:rsidR="009F7288" w:rsidRPr="00E119E0" w14:paraId="290BD0A3" w14:textId="77777777" w:rsidTr="000413A2">
        <w:trPr>
          <w:cantSplit/>
          <w:trHeight w:val="720"/>
        </w:trPr>
        <w:tc>
          <w:tcPr>
            <w:tcW w:w="5000" w:type="pct"/>
            <w:gridSpan w:val="4"/>
            <w:tcBorders>
              <w:top w:val="single" w:sz="6" w:space="0" w:color="auto"/>
              <w:left w:val="single" w:sz="6" w:space="0" w:color="auto"/>
              <w:bottom w:val="double" w:sz="6" w:space="0" w:color="auto"/>
              <w:right w:val="single" w:sz="6" w:space="0" w:color="auto"/>
            </w:tcBorders>
          </w:tcPr>
          <w:p w14:paraId="63254D1A" w14:textId="77777777" w:rsidR="009F7288" w:rsidRPr="00E119E0" w:rsidRDefault="009F7288" w:rsidP="009F0AB9">
            <w:pPr>
              <w:spacing w:before="120" w:after="240"/>
              <w:rPr>
                <w:rFonts w:cs="Arial"/>
              </w:rPr>
            </w:pPr>
            <w:r w:rsidRPr="00E119E0">
              <w:rPr>
                <w:rFonts w:cs="Arial"/>
                <w:b/>
              </w:rPr>
              <w:t>Post Title</w:t>
            </w:r>
            <w:r w:rsidRPr="00E119E0">
              <w:rPr>
                <w:rFonts w:cs="Arial"/>
              </w:rPr>
              <w:t xml:space="preserve">: </w:t>
            </w:r>
            <w:r w:rsidR="00A62130" w:rsidRPr="00B73D78">
              <w:rPr>
                <w:b/>
                <w:spacing w:val="-3"/>
              </w:rPr>
              <w:t>ENVIRONMENTAL HEALTH OFFICER</w:t>
            </w:r>
          </w:p>
        </w:tc>
      </w:tr>
      <w:tr w:rsidR="009F7288" w:rsidRPr="00E119E0" w14:paraId="4B6DAEED" w14:textId="77777777" w:rsidTr="000413A2">
        <w:trPr>
          <w:cantSplit/>
        </w:trPr>
        <w:tc>
          <w:tcPr>
            <w:tcW w:w="2465" w:type="pct"/>
            <w:gridSpan w:val="2"/>
            <w:tcBorders>
              <w:top w:val="double" w:sz="6" w:space="0" w:color="auto"/>
              <w:left w:val="single" w:sz="6" w:space="0" w:color="auto"/>
              <w:bottom w:val="double" w:sz="6" w:space="0" w:color="auto"/>
              <w:right w:val="single" w:sz="6" w:space="0" w:color="auto"/>
            </w:tcBorders>
          </w:tcPr>
          <w:p w14:paraId="454FD029" w14:textId="77777777" w:rsidR="009F7288" w:rsidRPr="00E119E0" w:rsidRDefault="009F7288" w:rsidP="009F0AB9">
            <w:pPr>
              <w:spacing w:before="120" w:after="240"/>
              <w:rPr>
                <w:rFonts w:cs="Arial"/>
              </w:rPr>
            </w:pPr>
            <w:r w:rsidRPr="00E119E0">
              <w:rPr>
                <w:rFonts w:cs="Arial"/>
                <w:b/>
              </w:rPr>
              <w:t>Department</w:t>
            </w:r>
            <w:r w:rsidRPr="00E119E0">
              <w:rPr>
                <w:rFonts w:cs="Arial"/>
              </w:rPr>
              <w:t xml:space="preserve">: </w:t>
            </w:r>
            <w:r w:rsidR="00A62130">
              <w:rPr>
                <w:b/>
                <w:spacing w:val="-3"/>
              </w:rPr>
              <w:t>OPERATONS</w:t>
            </w:r>
          </w:p>
        </w:tc>
        <w:tc>
          <w:tcPr>
            <w:tcW w:w="2535" w:type="pct"/>
            <w:gridSpan w:val="2"/>
            <w:tcBorders>
              <w:top w:val="double" w:sz="6" w:space="0" w:color="auto"/>
              <w:bottom w:val="double" w:sz="6" w:space="0" w:color="auto"/>
              <w:right w:val="single" w:sz="6" w:space="0" w:color="auto"/>
            </w:tcBorders>
          </w:tcPr>
          <w:p w14:paraId="21F191A8" w14:textId="77777777" w:rsidR="009F7288" w:rsidRPr="00E119E0" w:rsidRDefault="009F7288" w:rsidP="000413A2">
            <w:pPr>
              <w:spacing w:before="120" w:after="240"/>
              <w:rPr>
                <w:rFonts w:cs="Arial"/>
              </w:rPr>
            </w:pPr>
            <w:r w:rsidRPr="00E119E0">
              <w:rPr>
                <w:rFonts w:cs="Arial"/>
                <w:b/>
              </w:rPr>
              <w:t>Post No</w:t>
            </w:r>
            <w:r w:rsidRPr="00E119E0">
              <w:rPr>
                <w:rFonts w:cs="Arial"/>
              </w:rPr>
              <w:t xml:space="preserve">: </w:t>
            </w:r>
            <w:r w:rsidR="00A62130">
              <w:rPr>
                <w:rFonts w:ascii="Arial" w:hAnsi="Arial" w:cs="Arial"/>
                <w:color w:val="000000"/>
                <w:sz w:val="20"/>
                <w:shd w:val="clear" w:color="auto" w:fill="FFFFFF"/>
              </w:rPr>
              <w:t>POSO01509</w:t>
            </w:r>
          </w:p>
        </w:tc>
      </w:tr>
      <w:tr w:rsidR="009F7288" w:rsidRPr="00E119E0" w14:paraId="762B5A66" w14:textId="77777777" w:rsidTr="000413A2">
        <w:trPr>
          <w:cantSplit/>
          <w:trHeight w:val="720"/>
        </w:trPr>
        <w:tc>
          <w:tcPr>
            <w:tcW w:w="2465" w:type="pct"/>
            <w:gridSpan w:val="2"/>
            <w:tcBorders>
              <w:top w:val="double" w:sz="6" w:space="0" w:color="auto"/>
              <w:left w:val="single" w:sz="6" w:space="0" w:color="auto"/>
              <w:right w:val="single" w:sz="6" w:space="0" w:color="auto"/>
            </w:tcBorders>
          </w:tcPr>
          <w:p w14:paraId="49DC8C38" w14:textId="77777777" w:rsidR="00A62130" w:rsidRDefault="009F7288" w:rsidP="000413A2">
            <w:pPr>
              <w:spacing w:before="120" w:after="240"/>
              <w:rPr>
                <w:rFonts w:cs="Arial"/>
              </w:rPr>
            </w:pPr>
            <w:r w:rsidRPr="00E119E0">
              <w:rPr>
                <w:rFonts w:cs="Arial"/>
                <w:b/>
              </w:rPr>
              <w:t>Division/Section</w:t>
            </w:r>
            <w:r w:rsidRPr="00E119E0">
              <w:rPr>
                <w:rFonts w:cs="Arial"/>
              </w:rPr>
              <w:t xml:space="preserve">: </w:t>
            </w:r>
          </w:p>
          <w:p w14:paraId="2CFC1D2E" w14:textId="77777777" w:rsidR="009F7288" w:rsidRPr="00E119E0" w:rsidRDefault="00A62130" w:rsidP="000413A2">
            <w:pPr>
              <w:spacing w:before="120" w:after="240"/>
              <w:rPr>
                <w:rFonts w:cs="Arial"/>
              </w:rPr>
            </w:pPr>
            <w:r>
              <w:rPr>
                <w:b/>
              </w:rPr>
              <w:t>PUBLIC PROTECTION SERVICE COMMERCIAL PREMISES TEAM</w:t>
            </w:r>
          </w:p>
        </w:tc>
        <w:tc>
          <w:tcPr>
            <w:tcW w:w="2535" w:type="pct"/>
            <w:gridSpan w:val="2"/>
            <w:tcBorders>
              <w:top w:val="double" w:sz="6" w:space="0" w:color="auto"/>
              <w:bottom w:val="double" w:sz="6" w:space="0" w:color="auto"/>
              <w:right w:val="single" w:sz="6" w:space="0" w:color="auto"/>
            </w:tcBorders>
          </w:tcPr>
          <w:p w14:paraId="5EF84992" w14:textId="77777777" w:rsidR="009F7288" w:rsidRPr="00E119E0" w:rsidRDefault="009F7288" w:rsidP="009F0AB9">
            <w:pPr>
              <w:spacing w:before="120" w:after="240"/>
              <w:rPr>
                <w:rFonts w:cs="Arial"/>
              </w:rPr>
            </w:pPr>
            <w:r w:rsidRPr="00E119E0">
              <w:rPr>
                <w:rFonts w:cs="Arial"/>
                <w:b/>
              </w:rPr>
              <w:t>Post Grade</w:t>
            </w:r>
            <w:r w:rsidRPr="00E119E0">
              <w:rPr>
                <w:rFonts w:cs="Arial"/>
              </w:rPr>
              <w:t xml:space="preserve">: </w:t>
            </w:r>
            <w:r w:rsidR="00A62130">
              <w:rPr>
                <w:rFonts w:cs="Arial"/>
              </w:rPr>
              <w:t>Grade 12</w:t>
            </w:r>
          </w:p>
        </w:tc>
      </w:tr>
      <w:tr w:rsidR="009F7288" w:rsidRPr="00E119E0" w14:paraId="30E72ADA" w14:textId="77777777" w:rsidTr="000413A2">
        <w:trPr>
          <w:cantSplit/>
          <w:trHeight w:val="720"/>
        </w:trPr>
        <w:tc>
          <w:tcPr>
            <w:tcW w:w="2465" w:type="pct"/>
            <w:gridSpan w:val="2"/>
            <w:tcBorders>
              <w:top w:val="double" w:sz="6" w:space="0" w:color="auto"/>
              <w:left w:val="single" w:sz="6" w:space="0" w:color="auto"/>
              <w:bottom w:val="double" w:sz="6" w:space="0" w:color="auto"/>
              <w:right w:val="single" w:sz="6" w:space="0" w:color="auto"/>
            </w:tcBorders>
          </w:tcPr>
          <w:p w14:paraId="7837FEA0" w14:textId="77777777" w:rsidR="009F7288" w:rsidRPr="00E119E0" w:rsidRDefault="009F7288" w:rsidP="009F0AB9">
            <w:pPr>
              <w:spacing w:before="120" w:after="240"/>
              <w:rPr>
                <w:rFonts w:cs="Arial"/>
              </w:rPr>
            </w:pPr>
            <w:r w:rsidRPr="00E119E0">
              <w:rPr>
                <w:rFonts w:cs="Arial"/>
                <w:b/>
              </w:rPr>
              <w:t>Location</w:t>
            </w:r>
            <w:r w:rsidRPr="00E119E0">
              <w:rPr>
                <w:rFonts w:cs="Arial"/>
              </w:rPr>
              <w:t xml:space="preserve">: </w:t>
            </w:r>
            <w:r w:rsidR="00A62130">
              <w:rPr>
                <w:b/>
                <w:bCs/>
                <w:spacing w:val="-3"/>
              </w:rPr>
              <w:t>3 KNOWSLEY PLACE, DUKE STREET,</w:t>
            </w:r>
            <w:r w:rsidR="00A62130" w:rsidRPr="00B73D78">
              <w:rPr>
                <w:b/>
                <w:bCs/>
                <w:spacing w:val="-3"/>
              </w:rPr>
              <w:t xml:space="preserve"> BURY</w:t>
            </w:r>
          </w:p>
        </w:tc>
        <w:tc>
          <w:tcPr>
            <w:tcW w:w="2535" w:type="pct"/>
            <w:gridSpan w:val="2"/>
            <w:tcBorders>
              <w:bottom w:val="double" w:sz="6" w:space="0" w:color="auto"/>
              <w:right w:val="single" w:sz="6" w:space="0" w:color="auto"/>
            </w:tcBorders>
          </w:tcPr>
          <w:p w14:paraId="17303ED5" w14:textId="77777777" w:rsidR="009F7288" w:rsidRPr="00A62130" w:rsidRDefault="009F7288" w:rsidP="00A62130">
            <w:pPr>
              <w:pStyle w:val="BodyText"/>
              <w:rPr>
                <w:rFonts w:ascii="Verdana" w:hAnsi="Verdana"/>
                <w:b/>
                <w:bCs/>
                <w:sz w:val="22"/>
                <w:szCs w:val="22"/>
              </w:rPr>
            </w:pPr>
            <w:r w:rsidRPr="00E119E0">
              <w:rPr>
                <w:rFonts w:cs="Arial"/>
                <w:b/>
              </w:rPr>
              <w:t>Post Hours</w:t>
            </w:r>
            <w:r w:rsidRPr="00E119E0">
              <w:rPr>
                <w:rFonts w:cs="Arial"/>
              </w:rPr>
              <w:t xml:space="preserve">: </w:t>
            </w:r>
            <w:r w:rsidR="00A62130" w:rsidRPr="00B73D78">
              <w:rPr>
                <w:rFonts w:ascii="Verdana" w:hAnsi="Verdana"/>
                <w:b/>
                <w:bCs/>
                <w:sz w:val="22"/>
                <w:szCs w:val="22"/>
              </w:rPr>
              <w:t>37 HOURS PER WEEK IN ACCORDANCE WITH THE COUNCIL'S FLEXITIME SCHEME</w:t>
            </w:r>
            <w:r w:rsidR="00A62130">
              <w:rPr>
                <w:rFonts w:ascii="Verdana" w:hAnsi="Verdana"/>
                <w:b/>
                <w:bCs/>
                <w:sz w:val="22"/>
                <w:szCs w:val="22"/>
              </w:rPr>
              <w:t xml:space="preserve"> AND AGILE WORKING</w:t>
            </w:r>
          </w:p>
        </w:tc>
      </w:tr>
      <w:tr w:rsidR="009F7288" w:rsidRPr="00E119E0" w14:paraId="1DEC4314" w14:textId="77777777" w:rsidTr="000413A2">
        <w:trPr>
          <w:cantSplit/>
          <w:trHeight w:val="960"/>
        </w:trPr>
        <w:tc>
          <w:tcPr>
            <w:tcW w:w="5000" w:type="pct"/>
            <w:gridSpan w:val="4"/>
            <w:tcBorders>
              <w:top w:val="double" w:sz="6" w:space="0" w:color="auto"/>
              <w:left w:val="single" w:sz="6" w:space="0" w:color="auto"/>
              <w:bottom w:val="double" w:sz="6" w:space="0" w:color="auto"/>
              <w:right w:val="single" w:sz="6" w:space="0" w:color="auto"/>
            </w:tcBorders>
          </w:tcPr>
          <w:p w14:paraId="2F63ACE3" w14:textId="77777777" w:rsidR="009F7288" w:rsidRPr="00E119E0" w:rsidRDefault="009F7288" w:rsidP="000D3C2B">
            <w:pPr>
              <w:spacing w:before="120" w:after="240"/>
              <w:rPr>
                <w:rFonts w:cs="Arial"/>
              </w:rPr>
            </w:pPr>
            <w:r w:rsidRPr="00E119E0">
              <w:rPr>
                <w:rFonts w:cs="Arial"/>
                <w:b/>
              </w:rPr>
              <w:t>Special Conditions of Service</w:t>
            </w:r>
            <w:r w:rsidRPr="00E119E0">
              <w:rPr>
                <w:rFonts w:cs="Arial"/>
              </w:rPr>
              <w:t>:</w:t>
            </w:r>
            <w:r w:rsidR="00A62130" w:rsidRPr="00B73D78">
              <w:rPr>
                <w:spacing w:val="-2"/>
              </w:rPr>
              <w:t xml:space="preserve"> Undertake inspections, visits and visits outside normal office hours as required by the exigencies of the service for which time off in lieu or remuneration will be given.  A driving licence is required as a car allowance is payable (subject to council policy)</w:t>
            </w:r>
          </w:p>
        </w:tc>
      </w:tr>
      <w:tr w:rsidR="009F7288" w:rsidRPr="00E119E0" w14:paraId="2A38D045" w14:textId="77777777" w:rsidTr="000413A2">
        <w:trPr>
          <w:cantSplit/>
          <w:trHeight w:val="1426"/>
        </w:trPr>
        <w:tc>
          <w:tcPr>
            <w:tcW w:w="5000" w:type="pct"/>
            <w:gridSpan w:val="4"/>
            <w:tcBorders>
              <w:top w:val="double" w:sz="6" w:space="0" w:color="auto"/>
              <w:left w:val="single" w:sz="6" w:space="0" w:color="auto"/>
              <w:bottom w:val="double" w:sz="6" w:space="0" w:color="auto"/>
              <w:right w:val="single" w:sz="6" w:space="0" w:color="auto"/>
            </w:tcBorders>
          </w:tcPr>
          <w:p w14:paraId="0BD61C1A" w14:textId="77777777" w:rsidR="009F7288" w:rsidRDefault="009F7288" w:rsidP="000413A2">
            <w:pPr>
              <w:spacing w:before="120" w:after="120"/>
              <w:rPr>
                <w:rFonts w:cs="Arial"/>
              </w:rPr>
            </w:pPr>
            <w:r w:rsidRPr="00E119E0">
              <w:rPr>
                <w:rFonts w:cs="Arial"/>
                <w:b/>
              </w:rPr>
              <w:t>Purpose and Objectives of Post</w:t>
            </w:r>
            <w:r w:rsidRPr="00E119E0">
              <w:rPr>
                <w:rFonts w:cs="Arial"/>
              </w:rPr>
              <w:t xml:space="preserve">: </w:t>
            </w:r>
            <w:r w:rsidR="00A62130" w:rsidRPr="00B73D78">
              <w:t>To provide professional expertise on all Environmental Health matters and the effective enforcement and administration of all duties of the Division, including the supervision of technical and other support staff.</w:t>
            </w:r>
          </w:p>
          <w:p w14:paraId="3000D003" w14:textId="77777777" w:rsidR="002D22FF" w:rsidRPr="00E119E0" w:rsidRDefault="002D22FF" w:rsidP="009F0AB9">
            <w:pPr>
              <w:spacing w:after="0" w:line="240" w:lineRule="auto"/>
              <w:rPr>
                <w:rFonts w:cs="Arial"/>
              </w:rPr>
            </w:pPr>
          </w:p>
        </w:tc>
      </w:tr>
      <w:tr w:rsidR="009F7288" w:rsidRPr="00E119E0" w14:paraId="26ABD239" w14:textId="77777777" w:rsidTr="000413A2">
        <w:trPr>
          <w:cantSplit/>
        </w:trPr>
        <w:tc>
          <w:tcPr>
            <w:tcW w:w="5000" w:type="pct"/>
            <w:gridSpan w:val="4"/>
            <w:tcBorders>
              <w:top w:val="double" w:sz="6" w:space="0" w:color="auto"/>
              <w:left w:val="single" w:sz="6" w:space="0" w:color="auto"/>
              <w:bottom w:val="double" w:sz="6" w:space="0" w:color="auto"/>
              <w:right w:val="single" w:sz="6" w:space="0" w:color="auto"/>
            </w:tcBorders>
          </w:tcPr>
          <w:p w14:paraId="609A9DFD" w14:textId="77777777" w:rsidR="009F7288" w:rsidRPr="00E119E0" w:rsidRDefault="009F7288" w:rsidP="009F0AB9">
            <w:pPr>
              <w:spacing w:before="120" w:after="240"/>
              <w:rPr>
                <w:rFonts w:cs="Arial"/>
              </w:rPr>
            </w:pPr>
            <w:r w:rsidRPr="00E119E0">
              <w:rPr>
                <w:rFonts w:cs="Arial"/>
                <w:b/>
              </w:rPr>
              <w:t>Accountable to</w:t>
            </w:r>
            <w:r w:rsidRPr="00E119E0">
              <w:rPr>
                <w:rFonts w:cs="Arial"/>
              </w:rPr>
              <w:t xml:space="preserve">: </w:t>
            </w:r>
            <w:r w:rsidR="00A62130">
              <w:rPr>
                <w:b/>
                <w:spacing w:val="-2"/>
              </w:rPr>
              <w:t>HEAD of PUBLIC PROTECTION</w:t>
            </w:r>
          </w:p>
        </w:tc>
      </w:tr>
      <w:tr w:rsidR="009F7288" w:rsidRPr="00E119E0" w14:paraId="7E3641A4" w14:textId="77777777" w:rsidTr="000413A2">
        <w:trPr>
          <w:cantSplit/>
        </w:trPr>
        <w:tc>
          <w:tcPr>
            <w:tcW w:w="5000" w:type="pct"/>
            <w:gridSpan w:val="4"/>
            <w:tcBorders>
              <w:top w:val="double" w:sz="6" w:space="0" w:color="auto"/>
              <w:left w:val="single" w:sz="6" w:space="0" w:color="auto"/>
              <w:bottom w:val="double" w:sz="6" w:space="0" w:color="auto"/>
              <w:right w:val="single" w:sz="6" w:space="0" w:color="auto"/>
            </w:tcBorders>
          </w:tcPr>
          <w:p w14:paraId="28AC89FC" w14:textId="77777777" w:rsidR="009F7288" w:rsidRPr="00E119E0" w:rsidRDefault="009F7288" w:rsidP="009F0AB9">
            <w:pPr>
              <w:spacing w:before="120" w:after="240"/>
              <w:rPr>
                <w:rFonts w:cs="Arial"/>
              </w:rPr>
            </w:pPr>
            <w:r w:rsidRPr="00E119E0">
              <w:rPr>
                <w:rFonts w:cs="Arial"/>
                <w:b/>
              </w:rPr>
              <w:t>Immediately Responsible to</w:t>
            </w:r>
            <w:r w:rsidRPr="00E119E0">
              <w:rPr>
                <w:rFonts w:cs="Arial"/>
              </w:rPr>
              <w:t xml:space="preserve">: </w:t>
            </w:r>
            <w:r w:rsidR="00A62130" w:rsidRPr="1E2FC93B">
              <w:rPr>
                <w:b/>
                <w:bCs/>
                <w:spacing w:val="-3"/>
              </w:rPr>
              <w:t>UNIT MANAGER (Commercial Premises Team)</w:t>
            </w:r>
          </w:p>
        </w:tc>
      </w:tr>
      <w:tr w:rsidR="009F7288" w:rsidRPr="00E119E0" w14:paraId="2DD52176" w14:textId="77777777" w:rsidTr="000413A2">
        <w:trPr>
          <w:cantSplit/>
          <w:trHeight w:val="680"/>
        </w:trPr>
        <w:tc>
          <w:tcPr>
            <w:tcW w:w="5000" w:type="pct"/>
            <w:gridSpan w:val="4"/>
            <w:tcBorders>
              <w:top w:val="double" w:sz="6" w:space="0" w:color="auto"/>
              <w:left w:val="single" w:sz="6" w:space="0" w:color="auto"/>
              <w:bottom w:val="double" w:sz="6" w:space="0" w:color="auto"/>
              <w:right w:val="single" w:sz="6" w:space="0" w:color="auto"/>
            </w:tcBorders>
          </w:tcPr>
          <w:p w14:paraId="02811A28" w14:textId="77777777" w:rsidR="004402B7" w:rsidRPr="00E119E0" w:rsidRDefault="009F7288" w:rsidP="009F0AB9">
            <w:pPr>
              <w:spacing w:before="120" w:after="240"/>
              <w:rPr>
                <w:rFonts w:cs="Arial"/>
              </w:rPr>
            </w:pPr>
            <w:r w:rsidRPr="00E119E0">
              <w:rPr>
                <w:rFonts w:cs="Arial"/>
                <w:b/>
              </w:rPr>
              <w:t>Immediately Responsible for</w:t>
            </w:r>
            <w:r w:rsidRPr="00E119E0">
              <w:rPr>
                <w:rFonts w:cs="Arial"/>
              </w:rPr>
              <w:t xml:space="preserve">: </w:t>
            </w:r>
            <w:r w:rsidR="00A62130" w:rsidRPr="1E2FC93B">
              <w:rPr>
                <w:b/>
                <w:bCs/>
                <w:spacing w:val="-3"/>
              </w:rPr>
              <w:t>ENFORCEMENT OFFICER , STUDENTS, APPRENTICE (when appointed)</w:t>
            </w:r>
          </w:p>
        </w:tc>
      </w:tr>
      <w:tr w:rsidR="009F7288" w:rsidRPr="00E119E0" w14:paraId="5B27E44B" w14:textId="77777777" w:rsidTr="007B2DD3">
        <w:trPr>
          <w:cantSplit/>
          <w:trHeight w:val="232"/>
        </w:trPr>
        <w:tc>
          <w:tcPr>
            <w:tcW w:w="5000" w:type="pct"/>
            <w:gridSpan w:val="4"/>
            <w:tcBorders>
              <w:top w:val="double" w:sz="6" w:space="0" w:color="auto"/>
              <w:left w:val="single" w:sz="6" w:space="0" w:color="auto"/>
              <w:right w:val="single" w:sz="6" w:space="0" w:color="auto"/>
            </w:tcBorders>
          </w:tcPr>
          <w:p w14:paraId="647176CC" w14:textId="77777777" w:rsidR="000D3C2B" w:rsidRDefault="000D3C2B" w:rsidP="000D3C2B">
            <w:pPr>
              <w:tabs>
                <w:tab w:val="left" w:pos="4320"/>
              </w:tabs>
              <w:spacing w:before="120" w:after="120"/>
              <w:rPr>
                <w:rFonts w:cs="Arial"/>
                <w:b/>
              </w:rPr>
            </w:pPr>
            <w:r w:rsidRPr="00E119E0">
              <w:rPr>
                <w:rFonts w:cs="Arial"/>
                <w:b/>
              </w:rPr>
              <w:t>Relationships: (Internal and External)</w:t>
            </w:r>
          </w:p>
          <w:p w14:paraId="6FE75329" w14:textId="77777777" w:rsidR="000D3C2B" w:rsidRDefault="000D3C2B" w:rsidP="000D3C2B">
            <w:pPr>
              <w:tabs>
                <w:tab w:val="left" w:pos="4320"/>
              </w:tabs>
              <w:spacing w:before="120" w:after="120"/>
              <w:rPr>
                <w:rFonts w:cs="Arial"/>
                <w:noProof/>
                <w:lang w:eastAsia="en-GB"/>
              </w:rPr>
            </w:pPr>
            <w:r>
              <w:rPr>
                <w:rFonts w:cs="Arial"/>
                <w:b/>
                <w:noProof/>
                <w:lang w:eastAsia="en-GB"/>
              </w:rPr>
              <w:t xml:space="preserve">Internal – </w:t>
            </w:r>
            <w:r w:rsidR="00A62130" w:rsidRPr="1E2FC93B">
              <w:rPr>
                <w:spacing w:val="-3"/>
              </w:rPr>
              <w:t xml:space="preserve">Public Protection staff and staff of other departments in respect of environmental health, neighbourhoods enforcement, private </w:t>
            </w:r>
            <w:r w:rsidR="00A62130">
              <w:rPr>
                <w:spacing w:val="-3"/>
              </w:rPr>
              <w:t xml:space="preserve">rented </w:t>
            </w:r>
            <w:r w:rsidR="00A62130" w:rsidRPr="1E2FC93B">
              <w:rPr>
                <w:spacing w:val="-3"/>
              </w:rPr>
              <w:t>sector housing, trading standards, licensing and planning.</w:t>
            </w:r>
          </w:p>
          <w:p w14:paraId="186E510B" w14:textId="77777777" w:rsidR="000D3C2B" w:rsidRPr="00E119E0" w:rsidRDefault="000D3C2B" w:rsidP="009F0AB9">
            <w:pPr>
              <w:tabs>
                <w:tab w:val="left" w:pos="4320"/>
              </w:tabs>
              <w:spacing w:before="120" w:after="120"/>
              <w:rPr>
                <w:rFonts w:cs="Arial"/>
              </w:rPr>
            </w:pPr>
            <w:r>
              <w:rPr>
                <w:rFonts w:cs="Arial"/>
                <w:b/>
                <w:noProof/>
                <w:lang w:eastAsia="en-GB"/>
              </w:rPr>
              <w:t>External</w:t>
            </w:r>
            <w:r>
              <w:rPr>
                <w:rFonts w:cs="Arial"/>
                <w:noProof/>
                <w:lang w:eastAsia="en-GB"/>
              </w:rPr>
              <w:t xml:space="preserve"> – </w:t>
            </w:r>
            <w:r w:rsidR="00A62130" w:rsidRPr="1E2FC93B">
              <w:rPr>
                <w:spacing w:val="-3"/>
              </w:rPr>
              <w:t>Staff of other Authorities including Primary Authorities, public bodies, statutory undertakers, voluntary and charitable organisations, the emergency services, elected members and members of the public, businesses including consultants, private architects, company representatives, Housing Associations and solicitors, Central Government Departments, the courts and contractors.</w:t>
            </w:r>
          </w:p>
        </w:tc>
      </w:tr>
      <w:tr w:rsidR="00A62130" w:rsidRPr="00E119E0" w14:paraId="69560BB3" w14:textId="77777777" w:rsidTr="009F7288">
        <w:trPr>
          <w:cantSplit/>
          <w:trHeight w:val="2154"/>
        </w:trPr>
        <w:tc>
          <w:tcPr>
            <w:tcW w:w="5000" w:type="pct"/>
            <w:gridSpan w:val="4"/>
            <w:tcBorders>
              <w:top w:val="double" w:sz="6" w:space="0" w:color="auto"/>
              <w:left w:val="single" w:sz="6" w:space="0" w:color="auto"/>
              <w:bottom w:val="single" w:sz="6" w:space="0" w:color="auto"/>
              <w:right w:val="single" w:sz="6" w:space="0" w:color="auto"/>
            </w:tcBorders>
          </w:tcPr>
          <w:p w14:paraId="246DEE29" w14:textId="77777777" w:rsidR="00A62130" w:rsidRDefault="00A62130" w:rsidP="00A62130">
            <w:pPr>
              <w:tabs>
                <w:tab w:val="left" w:pos="-720"/>
              </w:tabs>
              <w:suppressAutoHyphens/>
              <w:spacing w:before="90"/>
              <w:rPr>
                <w:b/>
                <w:spacing w:val="-2"/>
              </w:rPr>
            </w:pPr>
            <w:r w:rsidRPr="00B73D78">
              <w:rPr>
                <w:b/>
                <w:spacing w:val="-2"/>
              </w:rPr>
              <w:lastRenderedPageBreak/>
              <w:t>Duties/Responsibilities:</w:t>
            </w:r>
          </w:p>
          <w:p w14:paraId="2856575D" w14:textId="77777777" w:rsidR="00A62130" w:rsidRPr="00205CC0" w:rsidRDefault="00A62130" w:rsidP="00A62130">
            <w:pPr>
              <w:tabs>
                <w:tab w:val="left" w:pos="-720"/>
              </w:tabs>
              <w:suppressAutoHyphens/>
              <w:spacing w:before="90"/>
              <w:rPr>
                <w:spacing w:val="-3"/>
              </w:rPr>
            </w:pPr>
          </w:p>
          <w:p w14:paraId="136254AB" w14:textId="77777777" w:rsidR="00A62130" w:rsidRPr="00205CC0" w:rsidRDefault="00A62130" w:rsidP="00A62130">
            <w:pPr>
              <w:widowControl w:val="0"/>
              <w:numPr>
                <w:ilvl w:val="0"/>
                <w:numId w:val="18"/>
              </w:numPr>
              <w:suppressAutoHyphens/>
              <w:spacing w:after="0" w:line="240" w:lineRule="auto"/>
              <w:rPr>
                <w:spacing w:val="-3"/>
              </w:rPr>
            </w:pPr>
            <w:r w:rsidRPr="00205CC0">
              <w:rPr>
                <w:spacing w:val="-3"/>
              </w:rPr>
              <w:t>To allocate work and to direct Enforcement Officers,</w:t>
            </w:r>
            <w:r>
              <w:rPr>
                <w:spacing w:val="-3"/>
              </w:rPr>
              <w:t xml:space="preserve"> Students and apprentices i</w:t>
            </w:r>
            <w:r w:rsidRPr="00205CC0">
              <w:rPr>
                <w:spacing w:val="-3"/>
              </w:rPr>
              <w:t>n the performance of their duties.</w:t>
            </w:r>
          </w:p>
          <w:p w14:paraId="3E56DB58" w14:textId="77777777" w:rsidR="00A62130" w:rsidRPr="00205CC0" w:rsidRDefault="00A62130" w:rsidP="00A62130">
            <w:pPr>
              <w:tabs>
                <w:tab w:val="left" w:pos="-720"/>
              </w:tabs>
              <w:suppressAutoHyphens/>
              <w:rPr>
                <w:spacing w:val="-3"/>
              </w:rPr>
            </w:pPr>
          </w:p>
          <w:p w14:paraId="252993CA"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Work independently in the field, often in a hostile and stressful environment.</w:t>
            </w:r>
          </w:p>
          <w:p w14:paraId="47177789" w14:textId="77777777" w:rsidR="00A62130" w:rsidRPr="00205CC0" w:rsidRDefault="00A62130" w:rsidP="00A62130">
            <w:pPr>
              <w:tabs>
                <w:tab w:val="left" w:pos="-720"/>
              </w:tabs>
              <w:suppressAutoHyphens/>
              <w:rPr>
                <w:spacing w:val="-3"/>
              </w:rPr>
            </w:pPr>
          </w:p>
          <w:p w14:paraId="6A51A3B9"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Use professional expertise and communication skills to resolve conflict situations.</w:t>
            </w:r>
          </w:p>
          <w:p w14:paraId="5902F20E" w14:textId="77777777" w:rsidR="00A62130" w:rsidRPr="00205CC0" w:rsidRDefault="00A62130" w:rsidP="00A62130">
            <w:pPr>
              <w:tabs>
                <w:tab w:val="left" w:pos="-720"/>
              </w:tabs>
              <w:suppressAutoHyphens/>
              <w:rPr>
                <w:spacing w:val="-3"/>
              </w:rPr>
            </w:pPr>
          </w:p>
          <w:p w14:paraId="610CFAF8" w14:textId="77777777" w:rsidR="00A62130" w:rsidRDefault="00A62130" w:rsidP="00A62130">
            <w:pPr>
              <w:widowControl w:val="0"/>
              <w:numPr>
                <w:ilvl w:val="0"/>
                <w:numId w:val="18"/>
              </w:numPr>
              <w:tabs>
                <w:tab w:val="left" w:pos="-720"/>
              </w:tabs>
              <w:suppressAutoHyphens/>
              <w:spacing w:after="0" w:line="240" w:lineRule="auto"/>
              <w:rPr>
                <w:spacing w:val="-3"/>
              </w:rPr>
            </w:pPr>
            <w:r w:rsidRPr="00205CC0">
              <w:rPr>
                <w:spacing w:val="-3"/>
              </w:rPr>
              <w:t>Carry out routine inspections of premises and vehicles</w:t>
            </w:r>
            <w:r>
              <w:rPr>
                <w:spacing w:val="-3"/>
              </w:rPr>
              <w:t>, in accordance with statutory requirements and Codes of Practice</w:t>
            </w:r>
            <w:r w:rsidRPr="00205CC0">
              <w:rPr>
                <w:spacing w:val="-3"/>
              </w:rPr>
              <w:t>.</w:t>
            </w:r>
          </w:p>
          <w:p w14:paraId="4A04EDE9" w14:textId="77777777" w:rsidR="00A62130" w:rsidRPr="00205CC0" w:rsidRDefault="00A62130" w:rsidP="00A62130">
            <w:pPr>
              <w:tabs>
                <w:tab w:val="left" w:pos="-720"/>
              </w:tabs>
              <w:suppressAutoHyphens/>
              <w:rPr>
                <w:spacing w:val="-3"/>
              </w:rPr>
            </w:pPr>
          </w:p>
          <w:p w14:paraId="3A27DA1D"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Investigate in response to complaints/service requests formulating appropriate action for non-compliance with relevant legislation.</w:t>
            </w:r>
          </w:p>
          <w:p w14:paraId="25E7558A" w14:textId="77777777" w:rsidR="00A62130" w:rsidRPr="00205CC0" w:rsidRDefault="00A62130" w:rsidP="00A62130">
            <w:pPr>
              <w:tabs>
                <w:tab w:val="left" w:pos="-720"/>
              </w:tabs>
              <w:suppressAutoHyphens/>
              <w:rPr>
                <w:spacing w:val="-3"/>
              </w:rPr>
            </w:pPr>
          </w:p>
          <w:p w14:paraId="36C96227"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Carry out investigation following statutory notifications.</w:t>
            </w:r>
          </w:p>
          <w:p w14:paraId="66C755E5" w14:textId="77777777" w:rsidR="00A62130" w:rsidRPr="00205CC0" w:rsidRDefault="00A62130" w:rsidP="00A62130">
            <w:pPr>
              <w:tabs>
                <w:tab w:val="left" w:pos="-720"/>
              </w:tabs>
              <w:suppressAutoHyphens/>
              <w:rPr>
                <w:spacing w:val="-3"/>
              </w:rPr>
            </w:pPr>
          </w:p>
          <w:p w14:paraId="08372955"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Carry out licensing, registration, planning application and land search functions acting as a consultee undertaking inspections as appropriate.</w:t>
            </w:r>
          </w:p>
          <w:p w14:paraId="47394E03" w14:textId="77777777" w:rsidR="00A62130" w:rsidRPr="00205CC0" w:rsidRDefault="00A62130" w:rsidP="00A62130">
            <w:pPr>
              <w:tabs>
                <w:tab w:val="left" w:pos="-720"/>
              </w:tabs>
              <w:suppressAutoHyphens/>
              <w:rPr>
                <w:spacing w:val="-3"/>
              </w:rPr>
            </w:pPr>
          </w:p>
          <w:p w14:paraId="7C72A267"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The interpretation and auditing of consultants/technical reports.</w:t>
            </w:r>
          </w:p>
          <w:p w14:paraId="54CD370A" w14:textId="77777777" w:rsidR="00A62130" w:rsidRPr="00205CC0" w:rsidRDefault="00A62130" w:rsidP="00A62130">
            <w:pPr>
              <w:tabs>
                <w:tab w:val="left" w:pos="-720"/>
              </w:tabs>
              <w:suppressAutoHyphens/>
              <w:rPr>
                <w:spacing w:val="-3"/>
              </w:rPr>
            </w:pPr>
          </w:p>
          <w:p w14:paraId="5FC54A94"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Issue advice and information based on the interpretation of current legislation and good practice.</w:t>
            </w:r>
          </w:p>
          <w:p w14:paraId="2ECB08B4" w14:textId="77777777" w:rsidR="00A62130" w:rsidRPr="00205CC0" w:rsidRDefault="00A62130" w:rsidP="00A62130">
            <w:pPr>
              <w:tabs>
                <w:tab w:val="left" w:pos="-720"/>
              </w:tabs>
              <w:suppressAutoHyphens/>
              <w:rPr>
                <w:spacing w:val="-3"/>
              </w:rPr>
            </w:pPr>
          </w:p>
          <w:p w14:paraId="3E199B50"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Carry out formal and informal sampling, responding to the subsequent analysis and interpretation of results.</w:t>
            </w:r>
          </w:p>
          <w:p w14:paraId="77680F32" w14:textId="77777777" w:rsidR="00A62130" w:rsidRPr="00205CC0" w:rsidRDefault="00A62130" w:rsidP="00A62130">
            <w:pPr>
              <w:tabs>
                <w:tab w:val="left" w:pos="-720"/>
              </w:tabs>
              <w:suppressAutoHyphens/>
              <w:rPr>
                <w:spacing w:val="-3"/>
              </w:rPr>
            </w:pPr>
          </w:p>
          <w:p w14:paraId="6E1BE7C6"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Provide education and awareness training to internal and external organisations.</w:t>
            </w:r>
          </w:p>
          <w:p w14:paraId="3F978573" w14:textId="77777777" w:rsidR="00A62130" w:rsidRPr="00205CC0" w:rsidRDefault="00A62130" w:rsidP="00A62130">
            <w:pPr>
              <w:tabs>
                <w:tab w:val="left" w:pos="-720"/>
              </w:tabs>
              <w:suppressAutoHyphens/>
              <w:rPr>
                <w:spacing w:val="-3"/>
              </w:rPr>
            </w:pPr>
          </w:p>
          <w:p w14:paraId="32E7639F"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Audit internal/external quality systems in line with accreditation/legal requirements.</w:t>
            </w:r>
          </w:p>
          <w:p w14:paraId="71E5923E" w14:textId="77777777" w:rsidR="00A62130" w:rsidRPr="00205CC0" w:rsidRDefault="00A62130" w:rsidP="00A62130">
            <w:pPr>
              <w:tabs>
                <w:tab w:val="left" w:pos="-720"/>
              </w:tabs>
              <w:suppressAutoHyphens/>
              <w:rPr>
                <w:spacing w:val="-3"/>
              </w:rPr>
            </w:pPr>
          </w:p>
          <w:p w14:paraId="0F28394E"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Prepare and serve legal notices.</w:t>
            </w:r>
          </w:p>
          <w:p w14:paraId="152B24A7" w14:textId="77777777" w:rsidR="00A62130" w:rsidRPr="00205CC0" w:rsidRDefault="00A62130" w:rsidP="00A62130">
            <w:pPr>
              <w:tabs>
                <w:tab w:val="left" w:pos="-720"/>
              </w:tabs>
              <w:suppressAutoHyphens/>
              <w:rPr>
                <w:spacing w:val="-3"/>
              </w:rPr>
            </w:pPr>
          </w:p>
          <w:p w14:paraId="3329E0CD"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Gather evidence for prosecution/enforcement purposes.</w:t>
            </w:r>
          </w:p>
          <w:p w14:paraId="68A1F2E9" w14:textId="77777777" w:rsidR="00A62130" w:rsidRPr="00205CC0" w:rsidRDefault="00A62130" w:rsidP="00A62130">
            <w:pPr>
              <w:tabs>
                <w:tab w:val="left" w:pos="-720"/>
              </w:tabs>
              <w:suppressAutoHyphens/>
              <w:rPr>
                <w:spacing w:val="-3"/>
              </w:rPr>
            </w:pPr>
          </w:p>
          <w:p w14:paraId="27F0B7B4"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Undertake formal PACE interviews.</w:t>
            </w:r>
          </w:p>
          <w:p w14:paraId="58C42CCF" w14:textId="77777777" w:rsidR="00A62130" w:rsidRPr="00205CC0" w:rsidRDefault="00A62130" w:rsidP="00A62130">
            <w:pPr>
              <w:tabs>
                <w:tab w:val="left" w:pos="-720"/>
              </w:tabs>
              <w:suppressAutoHyphens/>
              <w:rPr>
                <w:spacing w:val="-3"/>
              </w:rPr>
            </w:pPr>
          </w:p>
          <w:p w14:paraId="78F7F8C8"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Attend Court, Tribunals and Public Inquiries as a witness.</w:t>
            </w:r>
          </w:p>
          <w:p w14:paraId="5C100CF6" w14:textId="77777777" w:rsidR="00A62130" w:rsidRPr="00205CC0" w:rsidRDefault="00A62130" w:rsidP="00A62130">
            <w:pPr>
              <w:tabs>
                <w:tab w:val="left" w:pos="-720"/>
              </w:tabs>
              <w:suppressAutoHyphens/>
              <w:rPr>
                <w:spacing w:val="-3"/>
              </w:rPr>
            </w:pPr>
          </w:p>
          <w:p w14:paraId="6ECE2064"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lastRenderedPageBreak/>
              <w:t>Organise work in default of legal notices served where appropriate.</w:t>
            </w:r>
          </w:p>
          <w:p w14:paraId="74BD9329" w14:textId="77777777" w:rsidR="00A62130" w:rsidRPr="00205CC0" w:rsidRDefault="00A62130" w:rsidP="00A62130">
            <w:pPr>
              <w:tabs>
                <w:tab w:val="left" w:pos="-720"/>
              </w:tabs>
              <w:suppressAutoHyphens/>
              <w:rPr>
                <w:spacing w:val="-3"/>
              </w:rPr>
            </w:pPr>
          </w:p>
          <w:p w14:paraId="27C38F65"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Liaise with outside bodies and organisations representing the Department and/or Council.</w:t>
            </w:r>
          </w:p>
          <w:p w14:paraId="1460E724" w14:textId="77777777" w:rsidR="00A62130" w:rsidRPr="00205CC0" w:rsidRDefault="00A62130" w:rsidP="00A62130">
            <w:pPr>
              <w:tabs>
                <w:tab w:val="left" w:pos="-720"/>
              </w:tabs>
              <w:suppressAutoHyphens/>
              <w:rPr>
                <w:spacing w:val="-3"/>
              </w:rPr>
            </w:pPr>
          </w:p>
          <w:p w14:paraId="64901490" w14:textId="77777777" w:rsidR="00A62130" w:rsidRPr="00191355" w:rsidRDefault="00A62130" w:rsidP="00A62130">
            <w:pPr>
              <w:pStyle w:val="ListParagraph"/>
              <w:widowControl w:val="0"/>
              <w:numPr>
                <w:ilvl w:val="0"/>
                <w:numId w:val="18"/>
              </w:numPr>
              <w:suppressAutoHyphens/>
              <w:spacing w:after="0" w:line="240" w:lineRule="auto"/>
              <w:contextualSpacing/>
              <w:rPr>
                <w:b/>
                <w:bCs/>
                <w:spacing w:val="-3"/>
              </w:rPr>
            </w:pPr>
            <w:r w:rsidRPr="00191355">
              <w:rPr>
                <w:spacing w:val="-3"/>
              </w:rPr>
              <w:t>Prepare and introduce enforcement initiatives.</w:t>
            </w:r>
          </w:p>
          <w:p w14:paraId="0671B2E8" w14:textId="77777777" w:rsidR="00A62130" w:rsidRPr="00205CC0" w:rsidRDefault="00A62130" w:rsidP="00A62130">
            <w:pPr>
              <w:tabs>
                <w:tab w:val="left" w:pos="-720"/>
              </w:tabs>
              <w:suppressAutoHyphens/>
              <w:rPr>
                <w:spacing w:val="-3"/>
              </w:rPr>
            </w:pPr>
          </w:p>
          <w:p w14:paraId="52E9128C"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Prepare reports for internal and external consumption.</w:t>
            </w:r>
          </w:p>
          <w:p w14:paraId="52795B67" w14:textId="77777777" w:rsidR="00A62130" w:rsidRPr="00205CC0" w:rsidRDefault="00A62130" w:rsidP="00A62130">
            <w:pPr>
              <w:tabs>
                <w:tab w:val="left" w:pos="-720"/>
              </w:tabs>
              <w:suppressAutoHyphens/>
              <w:rPr>
                <w:spacing w:val="-3"/>
              </w:rPr>
            </w:pPr>
          </w:p>
          <w:p w14:paraId="14B45064"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Act as a mediator and/or counsellor between parties in dispute to achieve an informal resolution of complaints wherever possible.</w:t>
            </w:r>
          </w:p>
          <w:p w14:paraId="647CDB3A" w14:textId="77777777" w:rsidR="00A62130" w:rsidRPr="00205CC0" w:rsidRDefault="00A62130" w:rsidP="00A62130">
            <w:pPr>
              <w:tabs>
                <w:tab w:val="left" w:pos="-720"/>
              </w:tabs>
              <w:suppressAutoHyphens/>
              <w:rPr>
                <w:spacing w:val="-3"/>
              </w:rPr>
            </w:pPr>
          </w:p>
          <w:p w14:paraId="24F3242D"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 xml:space="preserve">Liaise with other Local Authorities to exercise the </w:t>
            </w:r>
            <w:r>
              <w:rPr>
                <w:spacing w:val="-3"/>
              </w:rPr>
              <w:t>Primary</w:t>
            </w:r>
            <w:r w:rsidRPr="00205CC0">
              <w:rPr>
                <w:spacing w:val="-3"/>
              </w:rPr>
              <w:t xml:space="preserve"> Authority role for national and international companies.</w:t>
            </w:r>
          </w:p>
          <w:p w14:paraId="1EBF9F9A" w14:textId="77777777" w:rsidR="00A62130" w:rsidRPr="00205CC0" w:rsidRDefault="00A62130" w:rsidP="00A62130">
            <w:pPr>
              <w:tabs>
                <w:tab w:val="left" w:pos="-720"/>
              </w:tabs>
              <w:suppressAutoHyphens/>
              <w:rPr>
                <w:spacing w:val="-3"/>
              </w:rPr>
            </w:pPr>
          </w:p>
          <w:p w14:paraId="385A94D6"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To undertake work out of office hours as necessitated by service requirements.</w:t>
            </w:r>
          </w:p>
          <w:p w14:paraId="060CB0EF" w14:textId="77777777" w:rsidR="00A62130" w:rsidRPr="00205CC0" w:rsidRDefault="00A62130" w:rsidP="00A62130">
            <w:pPr>
              <w:tabs>
                <w:tab w:val="left" w:pos="-720"/>
              </w:tabs>
              <w:suppressAutoHyphens/>
              <w:rPr>
                <w:spacing w:val="-3"/>
              </w:rPr>
            </w:pPr>
          </w:p>
          <w:p w14:paraId="2FEC7679" w14:textId="77777777" w:rsidR="00A62130" w:rsidRPr="00205CC0" w:rsidRDefault="00A62130" w:rsidP="00A62130">
            <w:pPr>
              <w:widowControl w:val="0"/>
              <w:numPr>
                <w:ilvl w:val="0"/>
                <w:numId w:val="18"/>
              </w:numPr>
              <w:suppressAutoHyphens/>
              <w:spacing w:after="0" w:line="240" w:lineRule="auto"/>
              <w:rPr>
                <w:spacing w:val="-3"/>
              </w:rPr>
            </w:pPr>
            <w:r w:rsidRPr="00205CC0">
              <w:rPr>
                <w:spacing w:val="-3"/>
              </w:rPr>
              <w:t>Provide training/support for colleagues, students and apprentices in specialist areas of knowledge.</w:t>
            </w:r>
          </w:p>
          <w:p w14:paraId="1D89DBE5" w14:textId="77777777" w:rsidR="00A62130" w:rsidRPr="00205CC0" w:rsidRDefault="00A62130" w:rsidP="00A62130">
            <w:pPr>
              <w:tabs>
                <w:tab w:val="left" w:pos="-720"/>
              </w:tabs>
              <w:suppressAutoHyphens/>
              <w:rPr>
                <w:spacing w:val="-3"/>
              </w:rPr>
            </w:pPr>
          </w:p>
          <w:p w14:paraId="4CC5B529" w14:textId="77777777" w:rsidR="00A62130" w:rsidRPr="00205CC0" w:rsidRDefault="00A62130" w:rsidP="00A62130">
            <w:pPr>
              <w:widowControl w:val="0"/>
              <w:numPr>
                <w:ilvl w:val="0"/>
                <w:numId w:val="18"/>
              </w:numPr>
              <w:suppressAutoHyphens/>
              <w:spacing w:after="0" w:line="240" w:lineRule="auto"/>
              <w:rPr>
                <w:spacing w:val="-3"/>
              </w:rPr>
            </w:pPr>
            <w:r w:rsidRPr="00205CC0">
              <w:rPr>
                <w:spacing w:val="-3"/>
              </w:rPr>
              <w:t>Assist in the recruitment of students and apprentices.</w:t>
            </w:r>
          </w:p>
          <w:p w14:paraId="57C3BEFC" w14:textId="77777777" w:rsidR="00A62130" w:rsidRPr="00205CC0" w:rsidRDefault="00A62130" w:rsidP="00A62130">
            <w:pPr>
              <w:tabs>
                <w:tab w:val="left" w:pos="-720"/>
              </w:tabs>
              <w:suppressAutoHyphens/>
              <w:rPr>
                <w:spacing w:val="-3"/>
              </w:rPr>
            </w:pPr>
          </w:p>
          <w:p w14:paraId="0B82A244"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Maintain and calibrate monitoring equipment and systems.</w:t>
            </w:r>
          </w:p>
          <w:p w14:paraId="2D97C094" w14:textId="77777777" w:rsidR="00A62130" w:rsidRPr="00205CC0" w:rsidRDefault="00A62130" w:rsidP="00A62130">
            <w:pPr>
              <w:tabs>
                <w:tab w:val="left" w:pos="-720"/>
              </w:tabs>
              <w:suppressAutoHyphens/>
              <w:rPr>
                <w:spacing w:val="-3"/>
              </w:rPr>
            </w:pPr>
          </w:p>
          <w:p w14:paraId="31C3B83F"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Maintain statutory public registers.</w:t>
            </w:r>
          </w:p>
          <w:p w14:paraId="3C80117E" w14:textId="77777777" w:rsidR="00A62130" w:rsidRPr="00205CC0" w:rsidRDefault="00A62130" w:rsidP="00A62130">
            <w:pPr>
              <w:tabs>
                <w:tab w:val="left" w:pos="-720"/>
              </w:tabs>
              <w:suppressAutoHyphens/>
              <w:rPr>
                <w:spacing w:val="-3"/>
              </w:rPr>
            </w:pPr>
          </w:p>
          <w:p w14:paraId="182BE8FD"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Maintain and update computerised information recording systems and carry out other administration duties relevant to the post.</w:t>
            </w:r>
          </w:p>
          <w:p w14:paraId="6796000F" w14:textId="77777777" w:rsidR="00A62130" w:rsidRPr="00205CC0" w:rsidRDefault="00A62130" w:rsidP="00A62130">
            <w:pPr>
              <w:tabs>
                <w:tab w:val="left" w:pos="-720"/>
              </w:tabs>
              <w:suppressAutoHyphens/>
              <w:rPr>
                <w:spacing w:val="-3"/>
              </w:rPr>
            </w:pPr>
          </w:p>
          <w:p w14:paraId="008D2A9A"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Deal with correspondence, telephone enquiries and personal callers to the office.</w:t>
            </w:r>
          </w:p>
          <w:p w14:paraId="42A7FFAE" w14:textId="77777777" w:rsidR="00A62130" w:rsidRPr="00205CC0" w:rsidRDefault="00A62130" w:rsidP="00A62130">
            <w:pPr>
              <w:tabs>
                <w:tab w:val="left" w:pos="-720"/>
              </w:tabs>
              <w:suppressAutoHyphens/>
              <w:rPr>
                <w:spacing w:val="-3"/>
              </w:rPr>
            </w:pPr>
          </w:p>
          <w:p w14:paraId="420896B8"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Prepare all correspondence arising from the postholder’s duties.</w:t>
            </w:r>
          </w:p>
          <w:p w14:paraId="5E8AF459" w14:textId="77777777" w:rsidR="00A62130" w:rsidRPr="00205CC0" w:rsidRDefault="00A62130" w:rsidP="00A62130">
            <w:pPr>
              <w:tabs>
                <w:tab w:val="left" w:pos="-720"/>
              </w:tabs>
              <w:suppressAutoHyphens/>
              <w:rPr>
                <w:spacing w:val="-3"/>
              </w:rPr>
            </w:pPr>
          </w:p>
          <w:p w14:paraId="13CCDC91"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Undertake personal training development in line with service requirements and professional CPD.</w:t>
            </w:r>
          </w:p>
          <w:p w14:paraId="35365F2C" w14:textId="77777777" w:rsidR="00A62130" w:rsidRPr="00205CC0" w:rsidRDefault="00A62130" w:rsidP="00A62130">
            <w:pPr>
              <w:tabs>
                <w:tab w:val="left" w:pos="-720"/>
              </w:tabs>
              <w:suppressAutoHyphens/>
              <w:rPr>
                <w:spacing w:val="-3"/>
              </w:rPr>
            </w:pPr>
          </w:p>
          <w:p w14:paraId="01EDF32E"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Carry out other duties including specific responsibility for a specialist area of knowledge at the direction of the manager.</w:t>
            </w:r>
          </w:p>
          <w:p w14:paraId="2096D72C" w14:textId="77777777" w:rsidR="00A62130" w:rsidRPr="00205CC0" w:rsidRDefault="00A62130" w:rsidP="00A62130">
            <w:pPr>
              <w:tabs>
                <w:tab w:val="left" w:pos="-720"/>
              </w:tabs>
              <w:suppressAutoHyphens/>
              <w:rPr>
                <w:spacing w:val="-3"/>
              </w:rPr>
            </w:pPr>
          </w:p>
          <w:p w14:paraId="55C973F3" w14:textId="77777777" w:rsidR="00A62130" w:rsidRPr="00205CC0" w:rsidRDefault="00A62130" w:rsidP="00A62130">
            <w:pPr>
              <w:widowControl w:val="0"/>
              <w:numPr>
                <w:ilvl w:val="0"/>
                <w:numId w:val="18"/>
              </w:numPr>
              <w:tabs>
                <w:tab w:val="left" w:pos="-720"/>
              </w:tabs>
              <w:suppressAutoHyphens/>
              <w:spacing w:after="0" w:line="240" w:lineRule="auto"/>
              <w:rPr>
                <w:spacing w:val="-3"/>
              </w:rPr>
            </w:pPr>
            <w:r w:rsidRPr="00205CC0">
              <w:rPr>
                <w:spacing w:val="-3"/>
              </w:rPr>
              <w:t>Promote the services, aims and image of the Department and Authority with all members of the community including organising and participating in exhibitions, campaigns and presentations.</w:t>
            </w:r>
          </w:p>
          <w:p w14:paraId="2C720E44" w14:textId="77777777" w:rsidR="00A62130" w:rsidRPr="00B73D78" w:rsidRDefault="00A62130" w:rsidP="00A62130">
            <w:pPr>
              <w:tabs>
                <w:tab w:val="left" w:pos="-720"/>
              </w:tabs>
              <w:suppressAutoHyphens/>
              <w:rPr>
                <w:spacing w:val="-3"/>
              </w:rPr>
            </w:pPr>
          </w:p>
          <w:p w14:paraId="2E9A0A24" w14:textId="77777777" w:rsidR="00A62130" w:rsidRDefault="00A62130" w:rsidP="00A62130">
            <w:pPr>
              <w:tabs>
                <w:tab w:val="left" w:pos="-720"/>
              </w:tabs>
              <w:suppressAutoHyphens/>
              <w:jc w:val="both"/>
              <w:rPr>
                <w:spacing w:val="-2"/>
              </w:rPr>
            </w:pPr>
            <w:r w:rsidRPr="00B73D78">
              <w:rPr>
                <w:spacing w:val="-2"/>
              </w:rPr>
              <w:t>Where an employee is asked to undertake duties other than those specified directly in his/her job description, such duties shall be discussed with the employee concerned who may have his/her Trade Union Representative present if so desired.</w:t>
            </w:r>
          </w:p>
          <w:p w14:paraId="5D7D5C6E" w14:textId="77777777" w:rsidR="004663A5" w:rsidRDefault="004663A5" w:rsidP="00A62130">
            <w:pPr>
              <w:tabs>
                <w:tab w:val="left" w:pos="-720"/>
              </w:tabs>
              <w:suppressAutoHyphens/>
              <w:jc w:val="both"/>
              <w:rPr>
                <w:b/>
                <w:bCs/>
                <w:spacing w:val="-2"/>
              </w:rPr>
            </w:pPr>
          </w:p>
          <w:p w14:paraId="297B861D" w14:textId="66D39162" w:rsidR="004663A5" w:rsidRDefault="004663A5" w:rsidP="00A62130">
            <w:pPr>
              <w:tabs>
                <w:tab w:val="left" w:pos="-720"/>
              </w:tabs>
              <w:suppressAutoHyphens/>
              <w:jc w:val="both"/>
              <w:rPr>
                <w:b/>
                <w:bCs/>
                <w:spacing w:val="-2"/>
              </w:rPr>
            </w:pPr>
            <w:r>
              <w:rPr>
                <w:b/>
                <w:bCs/>
                <w:spacing w:val="-2"/>
              </w:rPr>
              <w:t>Person Specification</w:t>
            </w:r>
          </w:p>
          <w:p w14:paraId="1DEC3F9A" w14:textId="2D22C71D" w:rsidR="004663A5" w:rsidRDefault="004663A5" w:rsidP="00A62130">
            <w:pPr>
              <w:tabs>
                <w:tab w:val="left" w:pos="-720"/>
              </w:tabs>
              <w:suppressAutoHyphens/>
              <w:jc w:val="both"/>
              <w:rPr>
                <w:b/>
                <w:bCs/>
                <w:spacing w:val="-2"/>
              </w:rPr>
            </w:pPr>
            <w:r>
              <w:rPr>
                <w:b/>
                <w:bCs/>
                <w:spacing w:val="-2"/>
              </w:rPr>
              <w:t xml:space="preserve">Post Details </w:t>
            </w:r>
          </w:p>
          <w:p w14:paraId="0F3FB441" w14:textId="1B68478A" w:rsidR="004663A5" w:rsidRDefault="004663A5" w:rsidP="00A62130">
            <w:pPr>
              <w:tabs>
                <w:tab w:val="left" w:pos="-720"/>
              </w:tabs>
              <w:suppressAutoHyphens/>
              <w:jc w:val="both"/>
              <w:rPr>
                <w:rFonts w:ascii="Myriad Pro" w:hAnsi="Myriad Pro"/>
              </w:rPr>
            </w:pPr>
            <w:r>
              <w:rPr>
                <w:b/>
                <w:bCs/>
                <w:spacing w:val="-2"/>
              </w:rPr>
              <w:t>Post Title:</w:t>
            </w:r>
            <w:r w:rsidRPr="33241563">
              <w:rPr>
                <w:rFonts w:ascii="Myriad Pro" w:hAnsi="Myriad Pro"/>
              </w:rPr>
              <w:t xml:space="preserve"> </w:t>
            </w:r>
            <w:r w:rsidRPr="33241563">
              <w:rPr>
                <w:rFonts w:ascii="Myriad Pro" w:hAnsi="Myriad Pro"/>
              </w:rPr>
              <w:t>Environmental Health Officer</w:t>
            </w:r>
          </w:p>
          <w:p w14:paraId="643776E1" w14:textId="6A6F5858" w:rsidR="004663A5" w:rsidRDefault="004663A5" w:rsidP="00A62130">
            <w:pPr>
              <w:tabs>
                <w:tab w:val="left" w:pos="-720"/>
              </w:tabs>
              <w:suppressAutoHyphens/>
              <w:jc w:val="both"/>
              <w:rPr>
                <w:rFonts w:ascii="Myriad Pro" w:hAnsi="Myriad Pro"/>
              </w:rPr>
            </w:pPr>
            <w:r w:rsidRPr="004663A5">
              <w:rPr>
                <w:rFonts w:ascii="Myriad Pro" w:hAnsi="Myriad Pro"/>
                <w:b/>
                <w:bCs/>
              </w:rPr>
              <w:t>Department:</w:t>
            </w:r>
            <w:r>
              <w:rPr>
                <w:rFonts w:ascii="Myriad Pro" w:hAnsi="Myriad Pro"/>
              </w:rPr>
              <w:t xml:space="preserve"> Operations</w:t>
            </w:r>
          </w:p>
          <w:p w14:paraId="42C7C0EB" w14:textId="59CF5741" w:rsidR="004663A5" w:rsidRDefault="004663A5" w:rsidP="00A62130">
            <w:pPr>
              <w:tabs>
                <w:tab w:val="left" w:pos="-720"/>
              </w:tabs>
              <w:suppressAutoHyphens/>
              <w:jc w:val="both"/>
              <w:rPr>
                <w:rFonts w:ascii="Myriad Pro" w:hAnsi="Myriad Pro"/>
              </w:rPr>
            </w:pPr>
            <w:r>
              <w:rPr>
                <w:rFonts w:ascii="Myriad Pro" w:hAnsi="Myriad Pro"/>
                <w:b/>
                <w:bCs/>
              </w:rPr>
              <w:t xml:space="preserve">Division/Section: </w:t>
            </w:r>
            <w:r w:rsidRPr="33241563">
              <w:rPr>
                <w:rFonts w:ascii="Myriad Pro" w:hAnsi="Myriad Pro"/>
              </w:rPr>
              <w:t>Public Protection – (Commercial Premises Team)</w:t>
            </w:r>
          </w:p>
          <w:p w14:paraId="508092BF" w14:textId="1981E516" w:rsidR="004663A5" w:rsidRPr="004663A5" w:rsidRDefault="004663A5" w:rsidP="00A62130">
            <w:pPr>
              <w:tabs>
                <w:tab w:val="left" w:pos="-720"/>
              </w:tabs>
              <w:suppressAutoHyphens/>
              <w:jc w:val="both"/>
              <w:rPr>
                <w:b/>
                <w:bCs/>
                <w:spacing w:val="-2"/>
              </w:rPr>
            </w:pPr>
            <w:r w:rsidRPr="004663A5">
              <w:rPr>
                <w:b/>
                <w:bCs/>
                <w:spacing w:val="-2"/>
              </w:rPr>
              <w:t>Location:</w:t>
            </w:r>
            <w:r>
              <w:rPr>
                <w:rFonts w:ascii="Myriad Pro" w:hAnsi="Myriad Pro"/>
              </w:rPr>
              <w:t xml:space="preserve"> </w:t>
            </w:r>
            <w:r>
              <w:rPr>
                <w:rFonts w:ascii="Myriad Pro" w:hAnsi="Myriad Pro"/>
              </w:rPr>
              <w:t>3 Knowsley Place, Duke Street, Bury  BL9 0EJ</w:t>
            </w:r>
          </w:p>
          <w:p w14:paraId="079F5F60" w14:textId="0419454B" w:rsidR="004663A5" w:rsidRDefault="004663A5" w:rsidP="004663A5">
            <w:pPr>
              <w:rPr>
                <w:b/>
                <w:bCs/>
              </w:rPr>
            </w:pPr>
            <w:r>
              <w:rPr>
                <w:b/>
                <w:bCs/>
              </w:rPr>
              <w:t>Essential</w:t>
            </w:r>
          </w:p>
          <w:p w14:paraId="14BD8DD1" w14:textId="77777777" w:rsidR="004663A5" w:rsidRDefault="004663A5" w:rsidP="004663A5">
            <w:r w:rsidRPr="004663A5">
              <w:t>Diploma in Environmental health or BSc / MSc in Environmental Health and registration with EHOB of CIEH.</w:t>
            </w:r>
          </w:p>
          <w:p w14:paraId="553ADDCD" w14:textId="77777777" w:rsidR="004663A5" w:rsidRDefault="004663A5" w:rsidP="004663A5">
            <w:r>
              <w:t>Competent in food safety according to FSA guidelines to enable to carry our food hygiene inspections.</w:t>
            </w:r>
          </w:p>
          <w:p w14:paraId="4E5BD937" w14:textId="77777777" w:rsidR="004663A5" w:rsidRDefault="004663A5" w:rsidP="004663A5">
            <w:r>
              <w:t>Ability to communicate effectively verbally, in writing and face to face with the public, businesses, staff and management (face to face, telephone, emails, reports and letters)</w:t>
            </w:r>
          </w:p>
          <w:p w14:paraId="34A8E15B" w14:textId="77777777" w:rsidR="004663A5" w:rsidRDefault="004663A5" w:rsidP="004663A5">
            <w:r>
              <w:t>Knowledge of current legislation relating to commercial premises to investigate complaints. Competent to carry out health &amp; safety inspections, investigate statutory nuisance, including noise and use of the noise APP, comment on planning applications</w:t>
            </w:r>
          </w:p>
          <w:p w14:paraId="4DDA39BF" w14:textId="77777777" w:rsidR="004663A5" w:rsidRDefault="004663A5" w:rsidP="004663A5">
            <w:r>
              <w:t>Experience of full range of related environmental health investigation and enforcement, and provision of advice to businesses and the public.</w:t>
            </w:r>
          </w:p>
          <w:p w14:paraId="47E63E7C" w14:textId="77777777" w:rsidR="004663A5" w:rsidRDefault="004663A5" w:rsidP="004663A5">
            <w:r>
              <w:t>Experience of working in occasionally confronted situations, ability to deal with difficult situations sensitively but assertively.</w:t>
            </w:r>
          </w:p>
          <w:p w14:paraId="66F7FCAD" w14:textId="77777777" w:rsidR="004663A5" w:rsidRDefault="004663A5" w:rsidP="004663A5">
            <w:r>
              <w:t>Knowledge of issues of enforcement and preparation and service of statutory notices.</w:t>
            </w:r>
          </w:p>
          <w:p w14:paraId="52A56CB0" w14:textId="77777777" w:rsidR="004663A5" w:rsidRDefault="004663A5" w:rsidP="004663A5">
            <w:r>
              <w:t>Good ICT skills</w:t>
            </w:r>
          </w:p>
          <w:p w14:paraId="2F476EBC" w14:textId="77777777" w:rsidR="004663A5" w:rsidRDefault="004663A5" w:rsidP="004663A5">
            <w:r>
              <w:t>Demonstrate excellent communication skills, including negotiation skills</w:t>
            </w:r>
          </w:p>
          <w:p w14:paraId="626FF11F" w14:textId="77777777" w:rsidR="004663A5" w:rsidRDefault="004663A5" w:rsidP="004663A5">
            <w:r>
              <w:t>An ability to think creatively with regards to commercial initiatives and interventions</w:t>
            </w:r>
          </w:p>
          <w:p w14:paraId="7B820F65" w14:textId="77777777" w:rsidR="004663A5" w:rsidRDefault="004663A5" w:rsidP="004663A5">
            <w:r>
              <w:t>Knowledge and experience of using relevant ICT packages</w:t>
            </w:r>
          </w:p>
          <w:p w14:paraId="47958D6D" w14:textId="77777777" w:rsidR="004663A5" w:rsidRDefault="004663A5" w:rsidP="004663A5">
            <w:r>
              <w:t>Current driving licence and access to a car</w:t>
            </w:r>
          </w:p>
          <w:p w14:paraId="0E3339AF" w14:textId="4F5F72A0" w:rsidR="004663A5" w:rsidRPr="004663A5" w:rsidRDefault="004663A5" w:rsidP="004663A5">
            <w:r>
              <w:t>Willing and able to undertake some work outside normal office hours</w:t>
            </w:r>
          </w:p>
          <w:p w14:paraId="67186F29" w14:textId="77777777" w:rsidR="004663A5" w:rsidRDefault="004663A5" w:rsidP="004663A5">
            <w:pPr>
              <w:rPr>
                <w:b/>
                <w:bCs/>
              </w:rPr>
            </w:pPr>
          </w:p>
          <w:p w14:paraId="20BD2EEA" w14:textId="2D4FBD28" w:rsidR="004663A5" w:rsidRDefault="004663A5" w:rsidP="004663A5">
            <w:pPr>
              <w:rPr>
                <w:b/>
                <w:bCs/>
              </w:rPr>
            </w:pPr>
            <w:r>
              <w:rPr>
                <w:b/>
                <w:bCs/>
              </w:rPr>
              <w:lastRenderedPageBreak/>
              <w:t>Desirable</w:t>
            </w:r>
          </w:p>
          <w:p w14:paraId="361970AD" w14:textId="77777777" w:rsidR="004663A5" w:rsidRPr="004663A5" w:rsidRDefault="004663A5" w:rsidP="004663A5">
            <w:r w:rsidRPr="004663A5">
              <w:t>Additional post graduate qualification(s) in subjects related to the duties of the post</w:t>
            </w:r>
          </w:p>
          <w:p w14:paraId="09045C77" w14:textId="77777777" w:rsidR="004663A5" w:rsidRPr="004663A5" w:rsidRDefault="004663A5" w:rsidP="004663A5">
            <w:r w:rsidRPr="004663A5">
              <w:t>Experience in the use of Civica APP software/ Idox software</w:t>
            </w:r>
          </w:p>
          <w:p w14:paraId="075BFCE1" w14:textId="77777777" w:rsidR="004663A5" w:rsidRPr="004663A5" w:rsidRDefault="004663A5" w:rsidP="004663A5">
            <w:r w:rsidRPr="004663A5">
              <w:t>Experience of supervising staff or projects</w:t>
            </w:r>
          </w:p>
          <w:p w14:paraId="6683CCD6" w14:textId="10B76613" w:rsidR="00A62130" w:rsidRPr="004663A5" w:rsidRDefault="004663A5" w:rsidP="004663A5">
            <w:r w:rsidRPr="004663A5">
              <w:t>Experience of promotional work with other agencies</w:t>
            </w:r>
          </w:p>
        </w:tc>
      </w:tr>
      <w:tr w:rsidR="00A62130" w:rsidRPr="00E119E0" w14:paraId="5E4BB7A3" w14:textId="77777777" w:rsidTr="0079534E">
        <w:trPr>
          <w:cantSplit/>
          <w:trHeight w:val="240"/>
        </w:trPr>
        <w:tc>
          <w:tcPr>
            <w:tcW w:w="2119" w:type="pct"/>
            <w:tcBorders>
              <w:top w:val="single" w:sz="6" w:space="0" w:color="auto"/>
              <w:left w:val="single" w:sz="6" w:space="0" w:color="auto"/>
              <w:bottom w:val="double" w:sz="6" w:space="0" w:color="auto"/>
              <w:right w:val="double" w:sz="6" w:space="0" w:color="auto"/>
            </w:tcBorders>
          </w:tcPr>
          <w:p w14:paraId="250BC9B1" w14:textId="77777777" w:rsidR="00A62130" w:rsidRPr="00E119E0" w:rsidRDefault="00A62130" w:rsidP="00A62130">
            <w:pPr>
              <w:spacing w:before="120" w:after="120"/>
              <w:rPr>
                <w:rFonts w:cs="Arial"/>
                <w:b/>
              </w:rPr>
            </w:pPr>
            <w:r w:rsidRPr="00E119E0">
              <w:rPr>
                <w:rFonts w:cs="Arial"/>
                <w:b/>
              </w:rPr>
              <w:lastRenderedPageBreak/>
              <w:t>Job Description prepared by:</w:t>
            </w:r>
          </w:p>
        </w:tc>
        <w:tc>
          <w:tcPr>
            <w:tcW w:w="1643" w:type="pct"/>
            <w:gridSpan w:val="2"/>
            <w:tcBorders>
              <w:top w:val="single" w:sz="6" w:space="0" w:color="auto"/>
              <w:left w:val="double" w:sz="6" w:space="0" w:color="auto"/>
              <w:bottom w:val="double" w:sz="6" w:space="0" w:color="auto"/>
              <w:right w:val="double" w:sz="6" w:space="0" w:color="auto"/>
            </w:tcBorders>
          </w:tcPr>
          <w:p w14:paraId="504541D9" w14:textId="77777777" w:rsidR="00A62130" w:rsidRPr="00E119E0" w:rsidRDefault="00A62130" w:rsidP="00A62130">
            <w:pPr>
              <w:spacing w:before="120" w:after="120"/>
              <w:rPr>
                <w:rFonts w:cs="Arial"/>
                <w:b/>
              </w:rPr>
            </w:pPr>
            <w:r w:rsidRPr="00E119E0">
              <w:rPr>
                <w:rFonts w:cs="Arial"/>
                <w:b/>
              </w:rPr>
              <w:t xml:space="preserve">Sign: </w:t>
            </w:r>
            <w:r>
              <w:rPr>
                <w:rFonts w:cs="Arial"/>
                <w:b/>
                <w:noProof/>
              </w:rPr>
              <w:drawing>
                <wp:inline distT="0" distB="0" distL="0" distR="0" wp14:anchorId="28C428F7" wp14:editId="08644AC0">
                  <wp:extent cx="938423" cy="371475"/>
                  <wp:effectExtent l="0" t="0" r="0" b="0"/>
                  <wp:docPr id="20096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64" cy="377073"/>
                          </a:xfrm>
                          <a:prstGeom prst="rect">
                            <a:avLst/>
                          </a:prstGeom>
                          <a:noFill/>
                        </pic:spPr>
                      </pic:pic>
                    </a:graphicData>
                  </a:graphic>
                </wp:inline>
              </w:drawing>
            </w:r>
          </w:p>
        </w:tc>
        <w:tc>
          <w:tcPr>
            <w:tcW w:w="1238" w:type="pct"/>
            <w:tcBorders>
              <w:top w:val="single" w:sz="6" w:space="0" w:color="auto"/>
              <w:left w:val="double" w:sz="6" w:space="0" w:color="auto"/>
              <w:bottom w:val="double" w:sz="6" w:space="0" w:color="auto"/>
              <w:right w:val="single" w:sz="6" w:space="0" w:color="auto"/>
            </w:tcBorders>
          </w:tcPr>
          <w:p w14:paraId="0BFC04AA" w14:textId="77777777" w:rsidR="00A62130" w:rsidRPr="00E119E0" w:rsidRDefault="00A62130" w:rsidP="00A62130">
            <w:pPr>
              <w:spacing w:before="120" w:after="120"/>
              <w:rPr>
                <w:rFonts w:cs="Arial"/>
                <w:b/>
              </w:rPr>
            </w:pPr>
            <w:r w:rsidRPr="00E119E0">
              <w:rPr>
                <w:rFonts w:cs="Arial"/>
                <w:b/>
              </w:rPr>
              <w:t>Date:</w:t>
            </w:r>
            <w:r>
              <w:rPr>
                <w:rFonts w:cs="Arial"/>
                <w:b/>
              </w:rPr>
              <w:t>26/02/2024</w:t>
            </w:r>
          </w:p>
        </w:tc>
      </w:tr>
      <w:tr w:rsidR="00A62130" w:rsidRPr="00E119E0" w14:paraId="2D4DA017" w14:textId="77777777" w:rsidTr="0079534E">
        <w:trPr>
          <w:cantSplit/>
          <w:trHeight w:val="240"/>
        </w:trPr>
        <w:tc>
          <w:tcPr>
            <w:tcW w:w="2119" w:type="pct"/>
            <w:tcBorders>
              <w:top w:val="double" w:sz="6" w:space="0" w:color="auto"/>
              <w:left w:val="single" w:sz="6" w:space="0" w:color="auto"/>
              <w:bottom w:val="double" w:sz="6" w:space="0" w:color="auto"/>
              <w:right w:val="double" w:sz="6" w:space="0" w:color="auto"/>
            </w:tcBorders>
          </w:tcPr>
          <w:p w14:paraId="19D0C5CE" w14:textId="77777777" w:rsidR="00A62130" w:rsidRPr="00E119E0" w:rsidRDefault="00A62130" w:rsidP="00A62130">
            <w:pPr>
              <w:spacing w:before="120" w:after="120"/>
              <w:rPr>
                <w:rFonts w:cs="Arial"/>
                <w:b/>
              </w:rPr>
            </w:pPr>
            <w:r w:rsidRPr="00E119E0">
              <w:rPr>
                <w:rFonts w:cs="Arial"/>
                <w:b/>
              </w:rPr>
              <w:t>Agreed correct by Post</w:t>
            </w:r>
            <w:r>
              <w:rPr>
                <w:rFonts w:cs="Arial"/>
                <w:b/>
              </w:rPr>
              <w:t xml:space="preserve"> </w:t>
            </w:r>
            <w:r w:rsidRPr="00E119E0">
              <w:rPr>
                <w:rFonts w:cs="Arial"/>
                <w:b/>
              </w:rPr>
              <w:t xml:space="preserve">holder: </w:t>
            </w:r>
          </w:p>
        </w:tc>
        <w:tc>
          <w:tcPr>
            <w:tcW w:w="1643" w:type="pct"/>
            <w:gridSpan w:val="2"/>
            <w:tcBorders>
              <w:top w:val="double" w:sz="6" w:space="0" w:color="auto"/>
              <w:left w:val="double" w:sz="6" w:space="0" w:color="auto"/>
              <w:bottom w:val="double" w:sz="6" w:space="0" w:color="auto"/>
              <w:right w:val="double" w:sz="6" w:space="0" w:color="auto"/>
            </w:tcBorders>
          </w:tcPr>
          <w:p w14:paraId="79411E4A" w14:textId="77777777" w:rsidR="00A62130" w:rsidRPr="00E119E0" w:rsidRDefault="00A62130" w:rsidP="00A62130">
            <w:pPr>
              <w:spacing w:before="120" w:after="120"/>
              <w:rPr>
                <w:rFonts w:cs="Arial"/>
                <w:b/>
              </w:rPr>
            </w:pPr>
            <w:r w:rsidRPr="00E119E0">
              <w:rPr>
                <w:rFonts w:cs="Arial"/>
                <w:b/>
              </w:rPr>
              <w:t>Sign:</w:t>
            </w:r>
          </w:p>
        </w:tc>
        <w:tc>
          <w:tcPr>
            <w:tcW w:w="1238" w:type="pct"/>
            <w:tcBorders>
              <w:top w:val="double" w:sz="6" w:space="0" w:color="auto"/>
              <w:left w:val="double" w:sz="6" w:space="0" w:color="auto"/>
              <w:bottom w:val="double" w:sz="6" w:space="0" w:color="auto"/>
              <w:right w:val="single" w:sz="6" w:space="0" w:color="auto"/>
            </w:tcBorders>
          </w:tcPr>
          <w:p w14:paraId="5233EE66" w14:textId="77777777" w:rsidR="00A62130" w:rsidRPr="00E119E0" w:rsidRDefault="00A62130" w:rsidP="00A62130">
            <w:pPr>
              <w:spacing w:before="120" w:after="120"/>
              <w:rPr>
                <w:rFonts w:cs="Arial"/>
                <w:b/>
              </w:rPr>
            </w:pPr>
            <w:r w:rsidRPr="00E119E0">
              <w:rPr>
                <w:rFonts w:cs="Arial"/>
                <w:b/>
              </w:rPr>
              <w:t>Date:</w:t>
            </w:r>
          </w:p>
        </w:tc>
      </w:tr>
      <w:tr w:rsidR="00A62130" w:rsidRPr="00E119E0" w14:paraId="58A30814" w14:textId="77777777" w:rsidTr="0079534E">
        <w:trPr>
          <w:cantSplit/>
          <w:trHeight w:val="240"/>
        </w:trPr>
        <w:tc>
          <w:tcPr>
            <w:tcW w:w="2119" w:type="pct"/>
            <w:tcBorders>
              <w:top w:val="double" w:sz="6" w:space="0" w:color="auto"/>
              <w:left w:val="single" w:sz="6" w:space="0" w:color="auto"/>
              <w:bottom w:val="single" w:sz="6" w:space="0" w:color="auto"/>
              <w:right w:val="double" w:sz="6" w:space="0" w:color="auto"/>
            </w:tcBorders>
          </w:tcPr>
          <w:p w14:paraId="16034E73" w14:textId="77777777" w:rsidR="00A62130" w:rsidRPr="00E119E0" w:rsidRDefault="00A62130" w:rsidP="00A62130">
            <w:pPr>
              <w:spacing w:before="120" w:after="120"/>
              <w:rPr>
                <w:rFonts w:cs="Arial"/>
                <w:b/>
              </w:rPr>
            </w:pPr>
            <w:r w:rsidRPr="00E119E0">
              <w:rPr>
                <w:rFonts w:cs="Arial"/>
                <w:b/>
              </w:rPr>
              <w:t>Agreed correct by Supervisor/Manager:</w:t>
            </w:r>
          </w:p>
        </w:tc>
        <w:tc>
          <w:tcPr>
            <w:tcW w:w="1643" w:type="pct"/>
            <w:gridSpan w:val="2"/>
            <w:tcBorders>
              <w:top w:val="double" w:sz="6" w:space="0" w:color="auto"/>
              <w:left w:val="double" w:sz="6" w:space="0" w:color="auto"/>
              <w:bottom w:val="single" w:sz="6" w:space="0" w:color="auto"/>
              <w:right w:val="double" w:sz="6" w:space="0" w:color="auto"/>
            </w:tcBorders>
          </w:tcPr>
          <w:p w14:paraId="17E55F2E" w14:textId="77777777" w:rsidR="00A62130" w:rsidRPr="00E119E0" w:rsidRDefault="00A62130" w:rsidP="00A62130">
            <w:pPr>
              <w:spacing w:before="120" w:after="120"/>
              <w:rPr>
                <w:rFonts w:cs="Arial"/>
                <w:b/>
              </w:rPr>
            </w:pPr>
            <w:r w:rsidRPr="00E119E0">
              <w:rPr>
                <w:rFonts w:cs="Arial"/>
                <w:b/>
              </w:rPr>
              <w:t>Sign:</w:t>
            </w:r>
          </w:p>
        </w:tc>
        <w:tc>
          <w:tcPr>
            <w:tcW w:w="1238" w:type="pct"/>
            <w:tcBorders>
              <w:top w:val="double" w:sz="6" w:space="0" w:color="auto"/>
              <w:left w:val="double" w:sz="6" w:space="0" w:color="auto"/>
              <w:bottom w:val="single" w:sz="6" w:space="0" w:color="auto"/>
              <w:right w:val="single" w:sz="6" w:space="0" w:color="auto"/>
            </w:tcBorders>
          </w:tcPr>
          <w:p w14:paraId="5581338A" w14:textId="77777777" w:rsidR="00A62130" w:rsidRPr="00E119E0" w:rsidRDefault="00A62130" w:rsidP="00A62130">
            <w:pPr>
              <w:spacing w:before="120" w:after="120"/>
              <w:rPr>
                <w:rFonts w:cs="Arial"/>
                <w:b/>
              </w:rPr>
            </w:pPr>
            <w:r w:rsidRPr="00E119E0">
              <w:rPr>
                <w:rFonts w:cs="Arial"/>
                <w:b/>
              </w:rPr>
              <w:t>Date:</w:t>
            </w:r>
          </w:p>
        </w:tc>
      </w:tr>
    </w:tbl>
    <w:p w14:paraId="0179C408" w14:textId="77777777" w:rsidR="00E4153A" w:rsidRDefault="00E4153A" w:rsidP="009F7288">
      <w:pPr>
        <w:jc w:val="center"/>
        <w:rPr>
          <w:rFonts w:cs="Arial"/>
          <w:b/>
        </w:rPr>
      </w:pPr>
    </w:p>
    <w:p w14:paraId="37621570" w14:textId="77777777" w:rsidR="008935EC" w:rsidRDefault="008935EC" w:rsidP="009F7288">
      <w:pPr>
        <w:jc w:val="center"/>
        <w:rPr>
          <w:rFonts w:cs="Arial"/>
          <w:b/>
        </w:rPr>
      </w:pPr>
    </w:p>
    <w:p w14:paraId="48DD3BCF" w14:textId="77777777" w:rsidR="008935EC" w:rsidRDefault="008935EC" w:rsidP="009F7288">
      <w:pPr>
        <w:jc w:val="center"/>
        <w:rPr>
          <w:rFonts w:cs="Arial"/>
          <w:b/>
        </w:rPr>
      </w:pPr>
    </w:p>
    <w:p w14:paraId="6A4C5C7F" w14:textId="77777777" w:rsidR="008935EC" w:rsidRDefault="008935EC" w:rsidP="009F7288">
      <w:pPr>
        <w:jc w:val="center"/>
        <w:rPr>
          <w:rFonts w:cs="Arial"/>
          <w:b/>
        </w:rPr>
      </w:pPr>
    </w:p>
    <w:p w14:paraId="0E856E59" w14:textId="77777777" w:rsidR="008935EC" w:rsidRDefault="008935EC" w:rsidP="009F7288">
      <w:pPr>
        <w:jc w:val="center"/>
        <w:rPr>
          <w:rFonts w:cs="Arial"/>
          <w:b/>
        </w:rPr>
      </w:pPr>
    </w:p>
    <w:p w14:paraId="2FE709A0" w14:textId="77777777" w:rsidR="00E2053A" w:rsidRDefault="00E2053A" w:rsidP="009F7288">
      <w:pPr>
        <w:jc w:val="center"/>
        <w:rPr>
          <w:rFonts w:cs="Arial"/>
          <w:b/>
        </w:rPr>
      </w:pPr>
    </w:p>
    <w:p w14:paraId="4D6908EE" w14:textId="77777777" w:rsidR="00E2053A" w:rsidRDefault="00E2053A" w:rsidP="009F7288">
      <w:pPr>
        <w:jc w:val="center"/>
        <w:rPr>
          <w:rFonts w:cs="Arial"/>
          <w:b/>
        </w:rPr>
      </w:pPr>
    </w:p>
    <w:p w14:paraId="51886914" w14:textId="77777777" w:rsidR="008935EC" w:rsidRDefault="008935EC" w:rsidP="009F7288">
      <w:pPr>
        <w:jc w:val="center"/>
        <w:rPr>
          <w:rFonts w:cs="Arial"/>
          <w:b/>
        </w:rPr>
      </w:pPr>
    </w:p>
    <w:p w14:paraId="7933FD34" w14:textId="77777777" w:rsidR="008935EC" w:rsidRDefault="008935EC" w:rsidP="009F7288">
      <w:pPr>
        <w:jc w:val="center"/>
        <w:rPr>
          <w:rFonts w:cs="Arial"/>
          <w:b/>
        </w:rPr>
      </w:pPr>
    </w:p>
    <w:p w14:paraId="5A85A508" w14:textId="77777777" w:rsidR="00662131" w:rsidRDefault="00662131" w:rsidP="009F7288">
      <w:pPr>
        <w:jc w:val="center"/>
        <w:rPr>
          <w:rFonts w:cs="Arial"/>
          <w:b/>
        </w:rPr>
      </w:pPr>
    </w:p>
    <w:p w14:paraId="54190889" w14:textId="77777777" w:rsidR="00662131" w:rsidRDefault="00662131" w:rsidP="009F7288">
      <w:pPr>
        <w:jc w:val="center"/>
        <w:rPr>
          <w:rFonts w:cs="Arial"/>
          <w:b/>
        </w:rPr>
      </w:pPr>
    </w:p>
    <w:p w14:paraId="5F69476F" w14:textId="77777777" w:rsidR="00662131" w:rsidRDefault="00662131" w:rsidP="009F7288">
      <w:pPr>
        <w:jc w:val="center"/>
        <w:rPr>
          <w:rFonts w:cs="Arial"/>
          <w:b/>
        </w:rPr>
      </w:pPr>
    </w:p>
    <w:p w14:paraId="64E65B18" w14:textId="77777777" w:rsidR="00662131" w:rsidRDefault="00662131" w:rsidP="009F7288">
      <w:pPr>
        <w:jc w:val="center"/>
        <w:rPr>
          <w:rFonts w:cs="Arial"/>
          <w:b/>
        </w:rPr>
      </w:pPr>
    </w:p>
    <w:p w14:paraId="74418587" w14:textId="77777777" w:rsidR="00662131" w:rsidRDefault="00662131" w:rsidP="009F7288">
      <w:pPr>
        <w:jc w:val="center"/>
        <w:rPr>
          <w:rFonts w:cs="Arial"/>
          <w:b/>
        </w:rPr>
      </w:pPr>
    </w:p>
    <w:p w14:paraId="10AC75C5" w14:textId="77777777" w:rsidR="00662131" w:rsidRDefault="00662131" w:rsidP="009F7288">
      <w:pPr>
        <w:jc w:val="center"/>
        <w:rPr>
          <w:rFonts w:cs="Arial"/>
          <w:b/>
        </w:rPr>
      </w:pPr>
    </w:p>
    <w:p w14:paraId="432EC56E" w14:textId="77777777" w:rsidR="00662131" w:rsidRDefault="00662131" w:rsidP="009F7288">
      <w:pPr>
        <w:jc w:val="center"/>
        <w:rPr>
          <w:rFonts w:cs="Arial"/>
          <w:b/>
        </w:rPr>
      </w:pPr>
    </w:p>
    <w:p w14:paraId="7458F602" w14:textId="77777777" w:rsidR="00662131" w:rsidRDefault="00662131" w:rsidP="009F7288">
      <w:pPr>
        <w:jc w:val="center"/>
        <w:rPr>
          <w:rFonts w:cs="Arial"/>
          <w:b/>
        </w:rPr>
      </w:pPr>
    </w:p>
    <w:p w14:paraId="13E29DE5" w14:textId="77777777" w:rsidR="00662131" w:rsidRDefault="00662131" w:rsidP="009F7288">
      <w:pPr>
        <w:jc w:val="center"/>
        <w:rPr>
          <w:rFonts w:cs="Arial"/>
          <w:b/>
        </w:rPr>
      </w:pPr>
    </w:p>
    <w:p w14:paraId="77D014B5" w14:textId="77777777" w:rsidR="00662131" w:rsidRDefault="00662131" w:rsidP="009F7288">
      <w:pPr>
        <w:jc w:val="center"/>
        <w:rPr>
          <w:rFonts w:cs="Arial"/>
          <w:b/>
        </w:rPr>
      </w:pPr>
    </w:p>
    <w:p w14:paraId="04B75EA4" w14:textId="77777777" w:rsidR="00662131" w:rsidRDefault="00662131" w:rsidP="009F7288">
      <w:pPr>
        <w:jc w:val="center"/>
        <w:rPr>
          <w:rFonts w:cs="Arial"/>
          <w:b/>
        </w:rPr>
      </w:pPr>
    </w:p>
    <w:p w14:paraId="3AFB061D" w14:textId="77777777" w:rsidR="00662131" w:rsidRDefault="00662131" w:rsidP="00DA3AD6">
      <w:pPr>
        <w:rPr>
          <w:sz w:val="20"/>
        </w:rPr>
      </w:pPr>
    </w:p>
    <w:p w14:paraId="4672B5D5" w14:textId="77777777" w:rsidR="00DA3AD6" w:rsidRPr="000B3F15" w:rsidRDefault="00DA3AD6" w:rsidP="00DA3AD6">
      <w:pPr>
        <w:jc w:val="center"/>
        <w:rPr>
          <w:rFonts w:cs="Arial"/>
          <w:b/>
        </w:rPr>
      </w:pPr>
      <w:r w:rsidRPr="000B3F15">
        <w:rPr>
          <w:rFonts w:cs="Arial"/>
          <w:b/>
        </w:rPr>
        <w:t>CRITERIA FOR INTERVIEW AND OTHER ASSESSMENT METHODS</w:t>
      </w:r>
    </w:p>
    <w:p w14:paraId="39B67EE0" w14:textId="77777777" w:rsidR="00DA3AD6" w:rsidRPr="000B3F15" w:rsidRDefault="00DA3AD6" w:rsidP="00DA3AD6">
      <w:pPr>
        <w:jc w:val="center"/>
        <w:rPr>
          <w:b/>
        </w:rPr>
      </w:pPr>
      <w:r w:rsidRPr="000B3F15">
        <w:rPr>
          <w:rFonts w:cs="Arial"/>
          <w:b/>
        </w:rPr>
        <w:t>The short-listing criteria listed plus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8173"/>
      </w:tblGrid>
      <w:tr w:rsidR="00DA3AD6" w:rsidRPr="000B3F15" w14:paraId="47C5F868" w14:textId="77777777" w:rsidTr="00E85F19">
        <w:trPr>
          <w:trHeight w:val="345"/>
        </w:trPr>
        <w:tc>
          <w:tcPr>
            <w:tcW w:w="1092" w:type="pct"/>
            <w:vAlign w:val="center"/>
          </w:tcPr>
          <w:p w14:paraId="292E30B1" w14:textId="77777777" w:rsidR="00DA3AD6" w:rsidRPr="000B3F15" w:rsidRDefault="00DA3AD6" w:rsidP="00E85F19">
            <w:pPr>
              <w:spacing w:after="0" w:line="240" w:lineRule="auto"/>
              <w:jc w:val="center"/>
              <w:rPr>
                <w:b/>
              </w:rPr>
            </w:pPr>
            <w:r w:rsidRPr="000B3F15">
              <w:rPr>
                <w:b/>
              </w:rPr>
              <w:t>ASSESSMENT</w:t>
            </w:r>
          </w:p>
          <w:p w14:paraId="6C0EBD8E" w14:textId="77777777" w:rsidR="00DA3AD6" w:rsidRPr="000B3F15" w:rsidRDefault="00DA3AD6" w:rsidP="00E85F19">
            <w:pPr>
              <w:spacing w:after="0" w:line="240" w:lineRule="auto"/>
              <w:jc w:val="center"/>
              <w:rPr>
                <w:b/>
              </w:rPr>
            </w:pPr>
            <w:r w:rsidRPr="000B3F15">
              <w:rPr>
                <w:b/>
              </w:rPr>
              <w:t>METHOD</w:t>
            </w:r>
          </w:p>
        </w:tc>
        <w:tc>
          <w:tcPr>
            <w:tcW w:w="3908" w:type="pct"/>
            <w:tcBorders>
              <w:bottom w:val="single" w:sz="4" w:space="0" w:color="auto"/>
            </w:tcBorders>
            <w:vAlign w:val="center"/>
          </w:tcPr>
          <w:p w14:paraId="0C8AE6D4" w14:textId="77777777" w:rsidR="00DA3AD6" w:rsidRPr="000B3F15" w:rsidRDefault="00DA3AD6" w:rsidP="00E85F19">
            <w:pPr>
              <w:spacing w:after="0" w:line="240" w:lineRule="auto"/>
              <w:jc w:val="center"/>
              <w:rPr>
                <w:b/>
              </w:rPr>
            </w:pPr>
            <w:r w:rsidRPr="000B3F15">
              <w:rPr>
                <w:b/>
              </w:rPr>
              <w:t>CRITERIA</w:t>
            </w:r>
          </w:p>
        </w:tc>
      </w:tr>
      <w:tr w:rsidR="00DA3AD6" w:rsidRPr="004C5415" w14:paraId="47ECE5F1" w14:textId="77777777" w:rsidTr="00E85F19">
        <w:trPr>
          <w:cantSplit/>
          <w:trHeight w:val="567"/>
        </w:trPr>
        <w:tc>
          <w:tcPr>
            <w:tcW w:w="1092" w:type="pct"/>
            <w:vAlign w:val="center"/>
          </w:tcPr>
          <w:p w14:paraId="10D779C3" w14:textId="77777777" w:rsidR="00DA3AD6" w:rsidRPr="008935EC" w:rsidRDefault="00DA3AD6" w:rsidP="00E85F19">
            <w:pPr>
              <w:spacing w:before="120" w:line="240" w:lineRule="auto"/>
            </w:pPr>
          </w:p>
        </w:tc>
        <w:tc>
          <w:tcPr>
            <w:tcW w:w="3908" w:type="pct"/>
            <w:vAlign w:val="center"/>
          </w:tcPr>
          <w:p w14:paraId="3566E85C" w14:textId="77777777" w:rsidR="00DA3AD6" w:rsidRPr="008935EC" w:rsidRDefault="00DA3AD6" w:rsidP="008935EC">
            <w:pPr>
              <w:contextualSpacing/>
            </w:pPr>
          </w:p>
        </w:tc>
      </w:tr>
      <w:tr w:rsidR="00DA3AD6" w:rsidRPr="004C5415" w14:paraId="77A8ED82" w14:textId="77777777" w:rsidTr="00E85F19">
        <w:trPr>
          <w:trHeight w:val="567"/>
        </w:trPr>
        <w:tc>
          <w:tcPr>
            <w:tcW w:w="1092" w:type="pct"/>
            <w:vAlign w:val="center"/>
          </w:tcPr>
          <w:p w14:paraId="663E2431" w14:textId="77777777" w:rsidR="00DA3AD6" w:rsidRPr="004C5415" w:rsidRDefault="00DA3AD6" w:rsidP="00E85F19">
            <w:pPr>
              <w:spacing w:before="120" w:line="240" w:lineRule="auto"/>
              <w:rPr>
                <w:b/>
              </w:rPr>
            </w:pPr>
          </w:p>
        </w:tc>
        <w:tc>
          <w:tcPr>
            <w:tcW w:w="3908" w:type="pct"/>
            <w:vAlign w:val="center"/>
          </w:tcPr>
          <w:p w14:paraId="78FF5D3D" w14:textId="77777777" w:rsidR="00DA3AD6" w:rsidRPr="008935EC" w:rsidRDefault="00DA3AD6" w:rsidP="008935EC">
            <w:pPr>
              <w:contextualSpacing/>
            </w:pPr>
          </w:p>
        </w:tc>
      </w:tr>
      <w:tr w:rsidR="00DA3AD6" w:rsidRPr="004C5415" w14:paraId="1A737096" w14:textId="77777777" w:rsidTr="00E85F19">
        <w:trPr>
          <w:trHeight w:val="567"/>
        </w:trPr>
        <w:tc>
          <w:tcPr>
            <w:tcW w:w="1092" w:type="pct"/>
            <w:vAlign w:val="center"/>
          </w:tcPr>
          <w:p w14:paraId="26AC9A46" w14:textId="77777777" w:rsidR="00DA3AD6" w:rsidRPr="004C5415" w:rsidRDefault="00DA3AD6" w:rsidP="00E85F19">
            <w:pPr>
              <w:spacing w:before="120" w:line="240" w:lineRule="auto"/>
              <w:rPr>
                <w:b/>
              </w:rPr>
            </w:pPr>
          </w:p>
        </w:tc>
        <w:tc>
          <w:tcPr>
            <w:tcW w:w="3908" w:type="pct"/>
            <w:vAlign w:val="center"/>
          </w:tcPr>
          <w:p w14:paraId="46A7479F" w14:textId="77777777" w:rsidR="00DA3AD6" w:rsidRPr="004C5415" w:rsidRDefault="00DA3AD6" w:rsidP="00E85F19">
            <w:pPr>
              <w:spacing w:after="0" w:line="240" w:lineRule="auto"/>
              <w:ind w:left="-17"/>
              <w:rPr>
                <w:b/>
              </w:rPr>
            </w:pPr>
          </w:p>
        </w:tc>
      </w:tr>
      <w:tr w:rsidR="00DA3AD6" w:rsidRPr="004C5415" w14:paraId="4EAF60E9" w14:textId="77777777" w:rsidTr="00E85F19">
        <w:trPr>
          <w:trHeight w:val="567"/>
        </w:trPr>
        <w:tc>
          <w:tcPr>
            <w:tcW w:w="1092" w:type="pct"/>
            <w:vAlign w:val="center"/>
          </w:tcPr>
          <w:p w14:paraId="59B2EB74" w14:textId="77777777" w:rsidR="00DA3AD6" w:rsidRPr="004C5415" w:rsidRDefault="00DA3AD6" w:rsidP="00E85F19">
            <w:pPr>
              <w:spacing w:before="120" w:after="120" w:line="240" w:lineRule="auto"/>
              <w:rPr>
                <w:b/>
              </w:rPr>
            </w:pPr>
          </w:p>
        </w:tc>
        <w:tc>
          <w:tcPr>
            <w:tcW w:w="3908" w:type="pct"/>
            <w:vAlign w:val="center"/>
          </w:tcPr>
          <w:p w14:paraId="3FFFAD7D" w14:textId="77777777" w:rsidR="00DA3AD6" w:rsidRPr="008935EC" w:rsidRDefault="00DA3AD6" w:rsidP="008935EC">
            <w:pPr>
              <w:contextualSpacing/>
            </w:pPr>
          </w:p>
        </w:tc>
      </w:tr>
      <w:tr w:rsidR="00DA3AD6" w:rsidRPr="004C5415" w14:paraId="016C9EC3" w14:textId="77777777" w:rsidTr="00E85F19">
        <w:trPr>
          <w:trHeight w:val="567"/>
        </w:trPr>
        <w:tc>
          <w:tcPr>
            <w:tcW w:w="1092" w:type="pct"/>
            <w:vAlign w:val="center"/>
          </w:tcPr>
          <w:p w14:paraId="3925B5F1" w14:textId="77777777" w:rsidR="00DA3AD6" w:rsidRPr="004C5415" w:rsidRDefault="00DA3AD6" w:rsidP="00E85F19">
            <w:pPr>
              <w:spacing w:before="120" w:after="120" w:line="240" w:lineRule="auto"/>
              <w:rPr>
                <w:b/>
              </w:rPr>
            </w:pPr>
          </w:p>
        </w:tc>
        <w:tc>
          <w:tcPr>
            <w:tcW w:w="3908" w:type="pct"/>
            <w:vAlign w:val="center"/>
          </w:tcPr>
          <w:p w14:paraId="76C1BC95" w14:textId="77777777" w:rsidR="00DA3AD6" w:rsidRPr="008935EC" w:rsidRDefault="00DA3AD6" w:rsidP="008935EC">
            <w:pPr>
              <w:spacing w:before="120" w:after="120" w:line="240" w:lineRule="auto"/>
            </w:pPr>
          </w:p>
        </w:tc>
      </w:tr>
    </w:tbl>
    <w:p w14:paraId="3F13516B" w14:textId="77777777" w:rsidR="00DA3AD6" w:rsidRDefault="00DA3AD6" w:rsidP="00DA3AD6"/>
    <w:sectPr w:rsidR="00DA3AD6" w:rsidSect="008163A2">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A22594"/>
    <w:multiLevelType w:val="hybridMultilevel"/>
    <w:tmpl w:val="B644F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4F6B4B"/>
    <w:multiLevelType w:val="hybridMultilevel"/>
    <w:tmpl w:val="F89AB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85B08"/>
    <w:multiLevelType w:val="hybridMultilevel"/>
    <w:tmpl w:val="3BD000E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542FA"/>
    <w:multiLevelType w:val="hybridMultilevel"/>
    <w:tmpl w:val="33607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87F10"/>
    <w:multiLevelType w:val="hybridMultilevel"/>
    <w:tmpl w:val="16400264"/>
    <w:lvl w:ilvl="0" w:tplc="98601674">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1532F0"/>
    <w:multiLevelType w:val="hybridMultilevel"/>
    <w:tmpl w:val="9280D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6E6A2D"/>
    <w:multiLevelType w:val="hybridMultilevel"/>
    <w:tmpl w:val="00E6D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6E2515"/>
    <w:multiLevelType w:val="hybridMultilevel"/>
    <w:tmpl w:val="BDA0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52928"/>
    <w:multiLevelType w:val="singleLevel"/>
    <w:tmpl w:val="2CC4D76A"/>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41884EF5"/>
    <w:multiLevelType w:val="hybridMultilevel"/>
    <w:tmpl w:val="8DF45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D3F72"/>
    <w:multiLevelType w:val="singleLevel"/>
    <w:tmpl w:val="6FA8ED8C"/>
    <w:lvl w:ilvl="0">
      <w:start w:val="1"/>
      <w:numFmt w:val="decimal"/>
      <w:lvlText w:val="%1."/>
      <w:legacy w:legacy="1" w:legacySpace="0" w:legacyIndent="283"/>
      <w:lvlJc w:val="left"/>
      <w:pPr>
        <w:ind w:left="283" w:hanging="283"/>
      </w:pPr>
    </w:lvl>
  </w:abstractNum>
  <w:abstractNum w:abstractNumId="12" w15:restartNumberingAfterBreak="0">
    <w:nsid w:val="45D71680"/>
    <w:multiLevelType w:val="hybridMultilevel"/>
    <w:tmpl w:val="4E604060"/>
    <w:lvl w:ilvl="0" w:tplc="A93E2A3A">
      <w:start w:val="1"/>
      <w:numFmt w:val="bullet"/>
      <w:lvlText w:val=""/>
      <w:lvlJc w:val="left"/>
      <w:pPr>
        <w:tabs>
          <w:tab w:val="num" w:pos="357"/>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B60E0"/>
    <w:multiLevelType w:val="hybridMultilevel"/>
    <w:tmpl w:val="74C4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91467"/>
    <w:multiLevelType w:val="hybridMultilevel"/>
    <w:tmpl w:val="D682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008BC"/>
    <w:multiLevelType w:val="hybridMultilevel"/>
    <w:tmpl w:val="35D45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C4A71"/>
    <w:multiLevelType w:val="singleLevel"/>
    <w:tmpl w:val="D8D89250"/>
    <w:lvl w:ilvl="0">
      <w:start w:val="1"/>
      <w:numFmt w:val="decimal"/>
      <w:lvlText w:val="%1."/>
      <w:lvlJc w:val="left"/>
      <w:pPr>
        <w:tabs>
          <w:tab w:val="num" w:pos="720"/>
        </w:tabs>
        <w:ind w:left="720" w:hanging="720"/>
      </w:pPr>
      <w:rPr>
        <w:rFonts w:hint="default"/>
        <w:b w:val="0"/>
      </w:rPr>
    </w:lvl>
  </w:abstractNum>
  <w:abstractNum w:abstractNumId="17" w15:restartNumberingAfterBreak="0">
    <w:nsid w:val="7D061CAB"/>
    <w:multiLevelType w:val="hybridMultilevel"/>
    <w:tmpl w:val="2A58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931000">
    <w:abstractNumId w:val="6"/>
  </w:num>
  <w:num w:numId="2" w16cid:durableId="1921863465">
    <w:abstractNumId w:val="11"/>
  </w:num>
  <w:num w:numId="3" w16cid:durableId="1814640228">
    <w:abstractNumId w:val="3"/>
  </w:num>
  <w:num w:numId="4" w16cid:durableId="15766957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067263217">
    <w:abstractNumId w:val="9"/>
  </w:num>
  <w:num w:numId="6" w16cid:durableId="467743796">
    <w:abstractNumId w:val="4"/>
  </w:num>
  <w:num w:numId="7" w16cid:durableId="665790191">
    <w:abstractNumId w:val="12"/>
  </w:num>
  <w:num w:numId="8" w16cid:durableId="2101026851">
    <w:abstractNumId w:val="17"/>
  </w:num>
  <w:num w:numId="9" w16cid:durableId="776870589">
    <w:abstractNumId w:val="10"/>
  </w:num>
  <w:num w:numId="10" w16cid:durableId="1825925628">
    <w:abstractNumId w:val="14"/>
  </w:num>
  <w:num w:numId="11" w16cid:durableId="840968381">
    <w:abstractNumId w:val="1"/>
  </w:num>
  <w:num w:numId="12" w16cid:durableId="1407917756">
    <w:abstractNumId w:val="15"/>
  </w:num>
  <w:num w:numId="13" w16cid:durableId="1455177417">
    <w:abstractNumId w:val="13"/>
  </w:num>
  <w:num w:numId="14" w16cid:durableId="944187790">
    <w:abstractNumId w:val="8"/>
  </w:num>
  <w:num w:numId="15" w16cid:durableId="315383986">
    <w:abstractNumId w:val="5"/>
  </w:num>
  <w:num w:numId="16" w16cid:durableId="775633236">
    <w:abstractNumId w:val="7"/>
  </w:num>
  <w:num w:numId="17" w16cid:durableId="1681002148">
    <w:abstractNumId w:val="2"/>
  </w:num>
  <w:num w:numId="18" w16cid:durableId="52238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88"/>
    <w:rsid w:val="000151E9"/>
    <w:rsid w:val="000412E9"/>
    <w:rsid w:val="000413A2"/>
    <w:rsid w:val="0004291F"/>
    <w:rsid w:val="0004329F"/>
    <w:rsid w:val="00045BB4"/>
    <w:rsid w:val="00051366"/>
    <w:rsid w:val="00051D3D"/>
    <w:rsid w:val="00062734"/>
    <w:rsid w:val="0006389D"/>
    <w:rsid w:val="00064CDE"/>
    <w:rsid w:val="00070681"/>
    <w:rsid w:val="00071311"/>
    <w:rsid w:val="00073685"/>
    <w:rsid w:val="000817E9"/>
    <w:rsid w:val="0008181F"/>
    <w:rsid w:val="0008649D"/>
    <w:rsid w:val="0008728A"/>
    <w:rsid w:val="0008784F"/>
    <w:rsid w:val="00096826"/>
    <w:rsid w:val="000A15CD"/>
    <w:rsid w:val="000A77DF"/>
    <w:rsid w:val="000A7B22"/>
    <w:rsid w:val="000B2975"/>
    <w:rsid w:val="000B65D6"/>
    <w:rsid w:val="000B6703"/>
    <w:rsid w:val="000C0030"/>
    <w:rsid w:val="000C194C"/>
    <w:rsid w:val="000D1253"/>
    <w:rsid w:val="000D3C2B"/>
    <w:rsid w:val="000D4301"/>
    <w:rsid w:val="000E4C0B"/>
    <w:rsid w:val="000F1BBE"/>
    <w:rsid w:val="000F43D4"/>
    <w:rsid w:val="000F7892"/>
    <w:rsid w:val="00100D91"/>
    <w:rsid w:val="00113051"/>
    <w:rsid w:val="00115AE1"/>
    <w:rsid w:val="001207E6"/>
    <w:rsid w:val="00121A86"/>
    <w:rsid w:val="00125F46"/>
    <w:rsid w:val="00131A7F"/>
    <w:rsid w:val="00141396"/>
    <w:rsid w:val="00141FAD"/>
    <w:rsid w:val="0014202A"/>
    <w:rsid w:val="00146EB9"/>
    <w:rsid w:val="00153383"/>
    <w:rsid w:val="00153FB9"/>
    <w:rsid w:val="0015452C"/>
    <w:rsid w:val="001613A2"/>
    <w:rsid w:val="00165DD0"/>
    <w:rsid w:val="00166A4D"/>
    <w:rsid w:val="00166C3C"/>
    <w:rsid w:val="00167F73"/>
    <w:rsid w:val="00171577"/>
    <w:rsid w:val="001739CD"/>
    <w:rsid w:val="001741A5"/>
    <w:rsid w:val="0017607B"/>
    <w:rsid w:val="00176B4E"/>
    <w:rsid w:val="00176E1F"/>
    <w:rsid w:val="00186B8A"/>
    <w:rsid w:val="00190E22"/>
    <w:rsid w:val="001B5A2B"/>
    <w:rsid w:val="001C643E"/>
    <w:rsid w:val="001D6441"/>
    <w:rsid w:val="001E0972"/>
    <w:rsid w:val="001E0A10"/>
    <w:rsid w:val="001E1A64"/>
    <w:rsid w:val="001E5141"/>
    <w:rsid w:val="001F01F3"/>
    <w:rsid w:val="001F2A82"/>
    <w:rsid w:val="001F4870"/>
    <w:rsid w:val="001F68BC"/>
    <w:rsid w:val="00203802"/>
    <w:rsid w:val="00207CF8"/>
    <w:rsid w:val="00210BE5"/>
    <w:rsid w:val="0021331C"/>
    <w:rsid w:val="0022693C"/>
    <w:rsid w:val="00230452"/>
    <w:rsid w:val="00232855"/>
    <w:rsid w:val="00232D3A"/>
    <w:rsid w:val="00240610"/>
    <w:rsid w:val="002511FC"/>
    <w:rsid w:val="00267607"/>
    <w:rsid w:val="00272A02"/>
    <w:rsid w:val="00283798"/>
    <w:rsid w:val="00293FCE"/>
    <w:rsid w:val="002A157D"/>
    <w:rsid w:val="002A61B9"/>
    <w:rsid w:val="002A7DED"/>
    <w:rsid w:val="002B2640"/>
    <w:rsid w:val="002B2699"/>
    <w:rsid w:val="002B5112"/>
    <w:rsid w:val="002B7199"/>
    <w:rsid w:val="002D22FF"/>
    <w:rsid w:val="002D3806"/>
    <w:rsid w:val="002E0E82"/>
    <w:rsid w:val="002E5B27"/>
    <w:rsid w:val="002E7B2F"/>
    <w:rsid w:val="002F3294"/>
    <w:rsid w:val="002F65B9"/>
    <w:rsid w:val="002F69B2"/>
    <w:rsid w:val="00305C3B"/>
    <w:rsid w:val="00310019"/>
    <w:rsid w:val="0032460E"/>
    <w:rsid w:val="0033205A"/>
    <w:rsid w:val="00336811"/>
    <w:rsid w:val="00341FD6"/>
    <w:rsid w:val="003505F2"/>
    <w:rsid w:val="00365769"/>
    <w:rsid w:val="00367827"/>
    <w:rsid w:val="00370CAD"/>
    <w:rsid w:val="003847B5"/>
    <w:rsid w:val="0039135C"/>
    <w:rsid w:val="003928DC"/>
    <w:rsid w:val="003950C5"/>
    <w:rsid w:val="0039577E"/>
    <w:rsid w:val="00395E3D"/>
    <w:rsid w:val="003A4EF9"/>
    <w:rsid w:val="003B5E68"/>
    <w:rsid w:val="003C6CE4"/>
    <w:rsid w:val="003D3DF1"/>
    <w:rsid w:val="003D558C"/>
    <w:rsid w:val="003D577E"/>
    <w:rsid w:val="003D5A9E"/>
    <w:rsid w:val="003D79BA"/>
    <w:rsid w:val="003F3E2C"/>
    <w:rsid w:val="003F3E5F"/>
    <w:rsid w:val="003F4531"/>
    <w:rsid w:val="003F7100"/>
    <w:rsid w:val="00400863"/>
    <w:rsid w:val="0040222D"/>
    <w:rsid w:val="004032CB"/>
    <w:rsid w:val="004101B8"/>
    <w:rsid w:val="004132FF"/>
    <w:rsid w:val="0042178E"/>
    <w:rsid w:val="0043227B"/>
    <w:rsid w:val="004402B7"/>
    <w:rsid w:val="00443C0E"/>
    <w:rsid w:val="00450564"/>
    <w:rsid w:val="00455E57"/>
    <w:rsid w:val="004617AD"/>
    <w:rsid w:val="004663A5"/>
    <w:rsid w:val="004714FE"/>
    <w:rsid w:val="004863C6"/>
    <w:rsid w:val="00487F0A"/>
    <w:rsid w:val="004A6DF5"/>
    <w:rsid w:val="004A79DD"/>
    <w:rsid w:val="004C31CB"/>
    <w:rsid w:val="004C5A0A"/>
    <w:rsid w:val="004E00CC"/>
    <w:rsid w:val="004E1284"/>
    <w:rsid w:val="004E48EB"/>
    <w:rsid w:val="004F07F5"/>
    <w:rsid w:val="004F21F5"/>
    <w:rsid w:val="004F7C1F"/>
    <w:rsid w:val="0050117F"/>
    <w:rsid w:val="00506AF5"/>
    <w:rsid w:val="00522AB7"/>
    <w:rsid w:val="00524D7D"/>
    <w:rsid w:val="005259D3"/>
    <w:rsid w:val="005349AF"/>
    <w:rsid w:val="00537BE5"/>
    <w:rsid w:val="00546B0A"/>
    <w:rsid w:val="00555213"/>
    <w:rsid w:val="0057740A"/>
    <w:rsid w:val="0058027E"/>
    <w:rsid w:val="00583660"/>
    <w:rsid w:val="00584866"/>
    <w:rsid w:val="00591A24"/>
    <w:rsid w:val="0059518F"/>
    <w:rsid w:val="005A1AD1"/>
    <w:rsid w:val="005A27D1"/>
    <w:rsid w:val="005A2A77"/>
    <w:rsid w:val="005A6912"/>
    <w:rsid w:val="005B0711"/>
    <w:rsid w:val="005B2D6E"/>
    <w:rsid w:val="005D1878"/>
    <w:rsid w:val="005E128B"/>
    <w:rsid w:val="00604535"/>
    <w:rsid w:val="006124C7"/>
    <w:rsid w:val="00622F58"/>
    <w:rsid w:val="00636E2B"/>
    <w:rsid w:val="00637557"/>
    <w:rsid w:val="00637987"/>
    <w:rsid w:val="00644267"/>
    <w:rsid w:val="00654FAF"/>
    <w:rsid w:val="00660567"/>
    <w:rsid w:val="00662131"/>
    <w:rsid w:val="0066261A"/>
    <w:rsid w:val="0066366D"/>
    <w:rsid w:val="0066587E"/>
    <w:rsid w:val="006669D8"/>
    <w:rsid w:val="00670786"/>
    <w:rsid w:val="00671047"/>
    <w:rsid w:val="0067110D"/>
    <w:rsid w:val="00674A60"/>
    <w:rsid w:val="006848B2"/>
    <w:rsid w:val="00686F5A"/>
    <w:rsid w:val="00687689"/>
    <w:rsid w:val="00690996"/>
    <w:rsid w:val="00691CB3"/>
    <w:rsid w:val="00692D38"/>
    <w:rsid w:val="00695633"/>
    <w:rsid w:val="00697F3D"/>
    <w:rsid w:val="006A706C"/>
    <w:rsid w:val="006B459B"/>
    <w:rsid w:val="006C2652"/>
    <w:rsid w:val="006C60BF"/>
    <w:rsid w:val="006C6692"/>
    <w:rsid w:val="006C77D6"/>
    <w:rsid w:val="006D0E00"/>
    <w:rsid w:val="006E12C3"/>
    <w:rsid w:val="006E37E0"/>
    <w:rsid w:val="006E4DDE"/>
    <w:rsid w:val="00701A83"/>
    <w:rsid w:val="007047E0"/>
    <w:rsid w:val="00705F18"/>
    <w:rsid w:val="00706B12"/>
    <w:rsid w:val="00710947"/>
    <w:rsid w:val="007147D4"/>
    <w:rsid w:val="00732CFF"/>
    <w:rsid w:val="00733B64"/>
    <w:rsid w:val="00752AE5"/>
    <w:rsid w:val="00752E00"/>
    <w:rsid w:val="007677C8"/>
    <w:rsid w:val="00767830"/>
    <w:rsid w:val="0077496F"/>
    <w:rsid w:val="00780944"/>
    <w:rsid w:val="007926F5"/>
    <w:rsid w:val="00792E8B"/>
    <w:rsid w:val="0079534E"/>
    <w:rsid w:val="007A0FFE"/>
    <w:rsid w:val="007A370B"/>
    <w:rsid w:val="007A3FB2"/>
    <w:rsid w:val="007A6C4D"/>
    <w:rsid w:val="007B2DD3"/>
    <w:rsid w:val="007B5ED7"/>
    <w:rsid w:val="007B6ED3"/>
    <w:rsid w:val="007C15A1"/>
    <w:rsid w:val="007C3E92"/>
    <w:rsid w:val="007E1424"/>
    <w:rsid w:val="007E4743"/>
    <w:rsid w:val="007F3358"/>
    <w:rsid w:val="007F4955"/>
    <w:rsid w:val="007F6317"/>
    <w:rsid w:val="0080268D"/>
    <w:rsid w:val="00807968"/>
    <w:rsid w:val="008159CC"/>
    <w:rsid w:val="008163A2"/>
    <w:rsid w:val="00821297"/>
    <w:rsid w:val="00821A78"/>
    <w:rsid w:val="0083060B"/>
    <w:rsid w:val="008316C6"/>
    <w:rsid w:val="0083172F"/>
    <w:rsid w:val="008331B8"/>
    <w:rsid w:val="008429CC"/>
    <w:rsid w:val="008467F5"/>
    <w:rsid w:val="008473B1"/>
    <w:rsid w:val="0084779B"/>
    <w:rsid w:val="0085690B"/>
    <w:rsid w:val="00860DC5"/>
    <w:rsid w:val="00863BFA"/>
    <w:rsid w:val="00864670"/>
    <w:rsid w:val="00872E6C"/>
    <w:rsid w:val="00875238"/>
    <w:rsid w:val="00877538"/>
    <w:rsid w:val="00882EE1"/>
    <w:rsid w:val="00890372"/>
    <w:rsid w:val="008935EC"/>
    <w:rsid w:val="008A6864"/>
    <w:rsid w:val="008B20F0"/>
    <w:rsid w:val="008C3F8C"/>
    <w:rsid w:val="008C4B19"/>
    <w:rsid w:val="008C5292"/>
    <w:rsid w:val="008C7515"/>
    <w:rsid w:val="008D0DB9"/>
    <w:rsid w:val="008D6CE3"/>
    <w:rsid w:val="008D6D4F"/>
    <w:rsid w:val="008D73DB"/>
    <w:rsid w:val="008E156A"/>
    <w:rsid w:val="008E63E5"/>
    <w:rsid w:val="008F1774"/>
    <w:rsid w:val="008F62C9"/>
    <w:rsid w:val="00900EAB"/>
    <w:rsid w:val="00902571"/>
    <w:rsid w:val="00907DF1"/>
    <w:rsid w:val="009125B9"/>
    <w:rsid w:val="00915113"/>
    <w:rsid w:val="00920509"/>
    <w:rsid w:val="00927C9A"/>
    <w:rsid w:val="00930A47"/>
    <w:rsid w:val="00931836"/>
    <w:rsid w:val="00942442"/>
    <w:rsid w:val="00945FF0"/>
    <w:rsid w:val="00953401"/>
    <w:rsid w:val="0095556A"/>
    <w:rsid w:val="00955E7E"/>
    <w:rsid w:val="00961B7E"/>
    <w:rsid w:val="00970971"/>
    <w:rsid w:val="00975537"/>
    <w:rsid w:val="00984608"/>
    <w:rsid w:val="00984EFB"/>
    <w:rsid w:val="00994C1F"/>
    <w:rsid w:val="00996D07"/>
    <w:rsid w:val="009A3A7F"/>
    <w:rsid w:val="009B2099"/>
    <w:rsid w:val="009C0141"/>
    <w:rsid w:val="009C1057"/>
    <w:rsid w:val="009C2126"/>
    <w:rsid w:val="009C276F"/>
    <w:rsid w:val="009C6CFF"/>
    <w:rsid w:val="009E22CD"/>
    <w:rsid w:val="009E26E6"/>
    <w:rsid w:val="009F0AB9"/>
    <w:rsid w:val="009F5EF8"/>
    <w:rsid w:val="009F71D0"/>
    <w:rsid w:val="009F7288"/>
    <w:rsid w:val="00A00947"/>
    <w:rsid w:val="00A0521B"/>
    <w:rsid w:val="00A12038"/>
    <w:rsid w:val="00A17CA7"/>
    <w:rsid w:val="00A25984"/>
    <w:rsid w:val="00A276B4"/>
    <w:rsid w:val="00A30635"/>
    <w:rsid w:val="00A34418"/>
    <w:rsid w:val="00A34AD6"/>
    <w:rsid w:val="00A37AE5"/>
    <w:rsid w:val="00A40619"/>
    <w:rsid w:val="00A4597E"/>
    <w:rsid w:val="00A5065D"/>
    <w:rsid w:val="00A5718F"/>
    <w:rsid w:val="00A62130"/>
    <w:rsid w:val="00A64A4E"/>
    <w:rsid w:val="00A7259B"/>
    <w:rsid w:val="00A80524"/>
    <w:rsid w:val="00A849F9"/>
    <w:rsid w:val="00A84B60"/>
    <w:rsid w:val="00A8590B"/>
    <w:rsid w:val="00A92CF6"/>
    <w:rsid w:val="00AA5597"/>
    <w:rsid w:val="00AC2534"/>
    <w:rsid w:val="00AC3E58"/>
    <w:rsid w:val="00AC5A49"/>
    <w:rsid w:val="00AC7720"/>
    <w:rsid w:val="00AD2C13"/>
    <w:rsid w:val="00AF58BF"/>
    <w:rsid w:val="00AF60D4"/>
    <w:rsid w:val="00AF7ABA"/>
    <w:rsid w:val="00B12EB2"/>
    <w:rsid w:val="00B16920"/>
    <w:rsid w:val="00B2066A"/>
    <w:rsid w:val="00B2545C"/>
    <w:rsid w:val="00B37B5C"/>
    <w:rsid w:val="00B447E7"/>
    <w:rsid w:val="00B520EB"/>
    <w:rsid w:val="00B61E2C"/>
    <w:rsid w:val="00B6224C"/>
    <w:rsid w:val="00B65B8E"/>
    <w:rsid w:val="00B74AC6"/>
    <w:rsid w:val="00B94BBC"/>
    <w:rsid w:val="00BA1639"/>
    <w:rsid w:val="00BB0333"/>
    <w:rsid w:val="00BB7456"/>
    <w:rsid w:val="00BD0FE0"/>
    <w:rsid w:val="00BD3DBB"/>
    <w:rsid w:val="00BD5416"/>
    <w:rsid w:val="00BD73DF"/>
    <w:rsid w:val="00BE2B9D"/>
    <w:rsid w:val="00BF1696"/>
    <w:rsid w:val="00BF1AF1"/>
    <w:rsid w:val="00BF648C"/>
    <w:rsid w:val="00BF6526"/>
    <w:rsid w:val="00C215CE"/>
    <w:rsid w:val="00C22803"/>
    <w:rsid w:val="00C52A22"/>
    <w:rsid w:val="00C53690"/>
    <w:rsid w:val="00C63FAB"/>
    <w:rsid w:val="00C70377"/>
    <w:rsid w:val="00C7468A"/>
    <w:rsid w:val="00C759BA"/>
    <w:rsid w:val="00C82D76"/>
    <w:rsid w:val="00C906F0"/>
    <w:rsid w:val="00CA48C3"/>
    <w:rsid w:val="00CA4ADE"/>
    <w:rsid w:val="00CB4393"/>
    <w:rsid w:val="00CB5802"/>
    <w:rsid w:val="00CC11B2"/>
    <w:rsid w:val="00CD2C3F"/>
    <w:rsid w:val="00CD3ECF"/>
    <w:rsid w:val="00CD7529"/>
    <w:rsid w:val="00CE18E0"/>
    <w:rsid w:val="00CE3F97"/>
    <w:rsid w:val="00CE519B"/>
    <w:rsid w:val="00CE6A10"/>
    <w:rsid w:val="00D12FCA"/>
    <w:rsid w:val="00D16C93"/>
    <w:rsid w:val="00D202AC"/>
    <w:rsid w:val="00D21B97"/>
    <w:rsid w:val="00D27F05"/>
    <w:rsid w:val="00D3061C"/>
    <w:rsid w:val="00D318E2"/>
    <w:rsid w:val="00D460E0"/>
    <w:rsid w:val="00D50C8F"/>
    <w:rsid w:val="00D51C38"/>
    <w:rsid w:val="00D557FE"/>
    <w:rsid w:val="00D55D03"/>
    <w:rsid w:val="00D6678B"/>
    <w:rsid w:val="00D66EAB"/>
    <w:rsid w:val="00D67259"/>
    <w:rsid w:val="00D72658"/>
    <w:rsid w:val="00D80453"/>
    <w:rsid w:val="00D93E4E"/>
    <w:rsid w:val="00D955AF"/>
    <w:rsid w:val="00D95E04"/>
    <w:rsid w:val="00DA0CA7"/>
    <w:rsid w:val="00DA3AD6"/>
    <w:rsid w:val="00DA66C1"/>
    <w:rsid w:val="00DB02BE"/>
    <w:rsid w:val="00DB428F"/>
    <w:rsid w:val="00DB4670"/>
    <w:rsid w:val="00DB7039"/>
    <w:rsid w:val="00DC3318"/>
    <w:rsid w:val="00DC35B6"/>
    <w:rsid w:val="00DD3769"/>
    <w:rsid w:val="00DD698E"/>
    <w:rsid w:val="00DD7EB8"/>
    <w:rsid w:val="00DE03A0"/>
    <w:rsid w:val="00DE1647"/>
    <w:rsid w:val="00DE78FE"/>
    <w:rsid w:val="00DF38E5"/>
    <w:rsid w:val="00DF7650"/>
    <w:rsid w:val="00E024CF"/>
    <w:rsid w:val="00E0608C"/>
    <w:rsid w:val="00E06EC3"/>
    <w:rsid w:val="00E2053A"/>
    <w:rsid w:val="00E2486B"/>
    <w:rsid w:val="00E30DF1"/>
    <w:rsid w:val="00E31453"/>
    <w:rsid w:val="00E36105"/>
    <w:rsid w:val="00E37114"/>
    <w:rsid w:val="00E4153A"/>
    <w:rsid w:val="00E41718"/>
    <w:rsid w:val="00E4175C"/>
    <w:rsid w:val="00E43657"/>
    <w:rsid w:val="00E44628"/>
    <w:rsid w:val="00E76869"/>
    <w:rsid w:val="00E92559"/>
    <w:rsid w:val="00E946DC"/>
    <w:rsid w:val="00E9561C"/>
    <w:rsid w:val="00E97C0A"/>
    <w:rsid w:val="00EA6EEE"/>
    <w:rsid w:val="00EA7B84"/>
    <w:rsid w:val="00EB51C9"/>
    <w:rsid w:val="00EB5635"/>
    <w:rsid w:val="00EB650F"/>
    <w:rsid w:val="00EC107F"/>
    <w:rsid w:val="00EC1E41"/>
    <w:rsid w:val="00EC484A"/>
    <w:rsid w:val="00EC67C8"/>
    <w:rsid w:val="00ED3945"/>
    <w:rsid w:val="00ED4FC1"/>
    <w:rsid w:val="00ED7590"/>
    <w:rsid w:val="00EE0FCB"/>
    <w:rsid w:val="00EE3AE0"/>
    <w:rsid w:val="00EE5DAF"/>
    <w:rsid w:val="00EE799A"/>
    <w:rsid w:val="00EF43D4"/>
    <w:rsid w:val="00F0067F"/>
    <w:rsid w:val="00F02B1B"/>
    <w:rsid w:val="00F03461"/>
    <w:rsid w:val="00F0792F"/>
    <w:rsid w:val="00F07FDD"/>
    <w:rsid w:val="00F13B6F"/>
    <w:rsid w:val="00F16EFB"/>
    <w:rsid w:val="00F175B2"/>
    <w:rsid w:val="00F17A84"/>
    <w:rsid w:val="00F21E7E"/>
    <w:rsid w:val="00F275EF"/>
    <w:rsid w:val="00F3073D"/>
    <w:rsid w:val="00F35547"/>
    <w:rsid w:val="00F374AA"/>
    <w:rsid w:val="00F41A42"/>
    <w:rsid w:val="00F45946"/>
    <w:rsid w:val="00F472DC"/>
    <w:rsid w:val="00F61B4E"/>
    <w:rsid w:val="00F64F8E"/>
    <w:rsid w:val="00F6663B"/>
    <w:rsid w:val="00F722F2"/>
    <w:rsid w:val="00F7235C"/>
    <w:rsid w:val="00F8129D"/>
    <w:rsid w:val="00F81B64"/>
    <w:rsid w:val="00F86876"/>
    <w:rsid w:val="00F86D79"/>
    <w:rsid w:val="00F923F4"/>
    <w:rsid w:val="00FA10E5"/>
    <w:rsid w:val="00FA15EE"/>
    <w:rsid w:val="00FB4282"/>
    <w:rsid w:val="00FB55C2"/>
    <w:rsid w:val="00FB6C31"/>
    <w:rsid w:val="00FC51BE"/>
    <w:rsid w:val="00FC5F61"/>
    <w:rsid w:val="00FD1146"/>
    <w:rsid w:val="00FD6473"/>
    <w:rsid w:val="00FE4613"/>
    <w:rsid w:val="00FF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1EDC"/>
  <w15:chartTrackingRefBased/>
  <w15:docId w15:val="{77617DA4-9EAE-472F-98C5-4034C6FE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88"/>
    <w:pPr>
      <w:spacing w:after="200" w:line="276" w:lineRule="auto"/>
    </w:pPr>
    <w:rPr>
      <w:rFonts w:cs="Vrinda"/>
      <w:sz w:val="22"/>
      <w:szCs w:val="22"/>
      <w:lang w:eastAsia="en-US"/>
    </w:rPr>
  </w:style>
  <w:style w:type="paragraph" w:styleId="Heading3">
    <w:name w:val="heading 3"/>
    <w:basedOn w:val="Normal"/>
    <w:next w:val="Normal"/>
    <w:link w:val="Heading3Char"/>
    <w:uiPriority w:val="99"/>
    <w:qFormat/>
    <w:rsid w:val="009F7288"/>
    <w:pPr>
      <w:keepNext/>
      <w:keepLines/>
      <w:spacing w:before="200" w:after="0"/>
      <w:outlineLvl w:val="2"/>
    </w:pPr>
    <w:rPr>
      <w:rFonts w:ascii="Franklin Gothic Demi" w:eastAsia="Times New Roman" w:hAnsi="Franklin Gothic Dem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9F7288"/>
    <w:rPr>
      <w:rFonts w:ascii="Franklin Gothic Demi" w:eastAsia="Times New Roman" w:hAnsi="Franklin Gothic Demi" w:cs="Vrinda"/>
      <w:bCs/>
      <w:sz w:val="24"/>
      <w:szCs w:val="24"/>
    </w:rPr>
  </w:style>
  <w:style w:type="paragraph" w:styleId="BalloonText">
    <w:name w:val="Balloon Text"/>
    <w:basedOn w:val="Normal"/>
    <w:link w:val="BalloonTextChar"/>
    <w:uiPriority w:val="99"/>
    <w:semiHidden/>
    <w:unhideWhenUsed/>
    <w:rsid w:val="009F72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288"/>
    <w:rPr>
      <w:rFonts w:ascii="Tahoma" w:eastAsia="Calibri" w:hAnsi="Tahoma" w:cs="Tahoma"/>
      <w:sz w:val="16"/>
      <w:szCs w:val="16"/>
    </w:rPr>
  </w:style>
  <w:style w:type="table" w:styleId="TableGrid">
    <w:name w:val="Table Grid"/>
    <w:basedOn w:val="TableNormal"/>
    <w:uiPriority w:val="59"/>
    <w:rsid w:val="0004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Normal"/>
    <w:rsid w:val="008D0DB9"/>
    <w:pPr>
      <w:spacing w:after="0" w:line="240" w:lineRule="auto"/>
    </w:pPr>
    <w:rPr>
      <w:rFonts w:ascii="Calibri" w:hAnsi="Calibri" w:cs="Calibri"/>
      <w:lang w:eastAsia="en-GB"/>
    </w:rPr>
  </w:style>
  <w:style w:type="paragraph" w:styleId="ListParagraph">
    <w:name w:val="List Paragraph"/>
    <w:basedOn w:val="Normal"/>
    <w:uiPriority w:val="34"/>
    <w:qFormat/>
    <w:rsid w:val="00B520EB"/>
    <w:pPr>
      <w:ind w:left="720"/>
    </w:pPr>
  </w:style>
  <w:style w:type="paragraph" w:customStyle="1" w:styleId="Default">
    <w:name w:val="Default"/>
    <w:rsid w:val="008C7515"/>
    <w:pPr>
      <w:autoSpaceDE w:val="0"/>
      <w:autoSpaceDN w:val="0"/>
      <w:adjustRightInd w:val="0"/>
    </w:pPr>
    <w:rPr>
      <w:rFonts w:cs="Verdana"/>
      <w:color w:val="000000"/>
      <w:sz w:val="24"/>
      <w:szCs w:val="24"/>
    </w:rPr>
  </w:style>
  <w:style w:type="character" w:styleId="CommentReference">
    <w:name w:val="annotation reference"/>
    <w:basedOn w:val="DefaultParagraphFont"/>
    <w:uiPriority w:val="99"/>
    <w:semiHidden/>
    <w:unhideWhenUsed/>
    <w:rsid w:val="003D5A9E"/>
    <w:rPr>
      <w:sz w:val="16"/>
      <w:szCs w:val="16"/>
    </w:rPr>
  </w:style>
  <w:style w:type="paragraph" w:styleId="CommentText">
    <w:name w:val="annotation text"/>
    <w:basedOn w:val="Normal"/>
    <w:link w:val="CommentTextChar"/>
    <w:uiPriority w:val="99"/>
    <w:semiHidden/>
    <w:unhideWhenUsed/>
    <w:rsid w:val="003D5A9E"/>
    <w:pPr>
      <w:spacing w:line="240" w:lineRule="auto"/>
    </w:pPr>
    <w:rPr>
      <w:sz w:val="20"/>
      <w:szCs w:val="20"/>
    </w:rPr>
  </w:style>
  <w:style w:type="character" w:customStyle="1" w:styleId="CommentTextChar">
    <w:name w:val="Comment Text Char"/>
    <w:basedOn w:val="DefaultParagraphFont"/>
    <w:link w:val="CommentText"/>
    <w:uiPriority w:val="99"/>
    <w:semiHidden/>
    <w:rsid w:val="003D5A9E"/>
    <w:rPr>
      <w:rFonts w:cs="Vrinda"/>
      <w:lang w:eastAsia="en-US"/>
    </w:rPr>
  </w:style>
  <w:style w:type="paragraph" w:styleId="CommentSubject">
    <w:name w:val="annotation subject"/>
    <w:basedOn w:val="CommentText"/>
    <w:next w:val="CommentText"/>
    <w:link w:val="CommentSubjectChar"/>
    <w:uiPriority w:val="99"/>
    <w:semiHidden/>
    <w:unhideWhenUsed/>
    <w:rsid w:val="003D5A9E"/>
    <w:rPr>
      <w:b/>
      <w:bCs/>
    </w:rPr>
  </w:style>
  <w:style w:type="character" w:customStyle="1" w:styleId="CommentSubjectChar">
    <w:name w:val="Comment Subject Char"/>
    <w:basedOn w:val="CommentTextChar"/>
    <w:link w:val="CommentSubject"/>
    <w:uiPriority w:val="99"/>
    <w:semiHidden/>
    <w:rsid w:val="003D5A9E"/>
    <w:rPr>
      <w:rFonts w:cs="Vrinda"/>
      <w:b/>
      <w:bCs/>
      <w:lang w:eastAsia="en-US"/>
    </w:rPr>
  </w:style>
  <w:style w:type="paragraph" w:styleId="BodyText">
    <w:name w:val="Body Text"/>
    <w:basedOn w:val="Normal"/>
    <w:link w:val="BodyTextChar"/>
    <w:rsid w:val="00A62130"/>
    <w:pPr>
      <w:widowControl w:val="0"/>
      <w:tabs>
        <w:tab w:val="left" w:pos="-720"/>
      </w:tabs>
      <w:suppressAutoHyphens/>
      <w:spacing w:after="0" w:line="240" w:lineRule="auto"/>
    </w:pPr>
    <w:rPr>
      <w:rFonts w:ascii="Times New Roman" w:eastAsia="Times New Roman" w:hAnsi="Times New Roman" w:cs="Times New Roman"/>
      <w:snapToGrid w:val="0"/>
      <w:spacing w:val="-3"/>
      <w:sz w:val="28"/>
      <w:szCs w:val="20"/>
    </w:rPr>
  </w:style>
  <w:style w:type="character" w:customStyle="1" w:styleId="BodyTextChar">
    <w:name w:val="Body Text Char"/>
    <w:basedOn w:val="DefaultParagraphFont"/>
    <w:link w:val="BodyText"/>
    <w:rsid w:val="00A62130"/>
    <w:rPr>
      <w:rFonts w:ascii="Times New Roman" w:eastAsia="Times New Roman" w:hAnsi="Times New Roman"/>
      <w:snapToGrid w:val="0"/>
      <w:spacing w:val="-3"/>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3781">
      <w:bodyDiv w:val="1"/>
      <w:marLeft w:val="0"/>
      <w:marRight w:val="0"/>
      <w:marTop w:val="0"/>
      <w:marBottom w:val="0"/>
      <w:divBdr>
        <w:top w:val="none" w:sz="0" w:space="0" w:color="auto"/>
        <w:left w:val="none" w:sz="0" w:space="0" w:color="auto"/>
        <w:bottom w:val="none" w:sz="0" w:space="0" w:color="auto"/>
        <w:right w:val="none" w:sz="0" w:space="0" w:color="auto"/>
      </w:divBdr>
    </w:div>
    <w:div w:id="448091413">
      <w:bodyDiv w:val="1"/>
      <w:marLeft w:val="0"/>
      <w:marRight w:val="0"/>
      <w:marTop w:val="0"/>
      <w:marBottom w:val="0"/>
      <w:divBdr>
        <w:top w:val="none" w:sz="0" w:space="0" w:color="auto"/>
        <w:left w:val="none" w:sz="0" w:space="0" w:color="auto"/>
        <w:bottom w:val="none" w:sz="0" w:space="0" w:color="auto"/>
        <w:right w:val="none" w:sz="0" w:space="0" w:color="auto"/>
      </w:divBdr>
    </w:div>
    <w:div w:id="1082070455">
      <w:bodyDiv w:val="1"/>
      <w:marLeft w:val="0"/>
      <w:marRight w:val="0"/>
      <w:marTop w:val="0"/>
      <w:marBottom w:val="0"/>
      <w:divBdr>
        <w:top w:val="none" w:sz="0" w:space="0" w:color="auto"/>
        <w:left w:val="none" w:sz="0" w:space="0" w:color="auto"/>
        <w:bottom w:val="none" w:sz="0" w:space="0" w:color="auto"/>
        <w:right w:val="none" w:sz="0" w:space="0" w:color="auto"/>
      </w:divBdr>
    </w:div>
    <w:div w:id="1262487881">
      <w:bodyDiv w:val="1"/>
      <w:marLeft w:val="0"/>
      <w:marRight w:val="0"/>
      <w:marTop w:val="0"/>
      <w:marBottom w:val="0"/>
      <w:divBdr>
        <w:top w:val="none" w:sz="0" w:space="0" w:color="auto"/>
        <w:left w:val="none" w:sz="0" w:space="0" w:color="auto"/>
        <w:bottom w:val="none" w:sz="0" w:space="0" w:color="auto"/>
        <w:right w:val="none" w:sz="0" w:space="0" w:color="auto"/>
      </w:divBdr>
    </w:div>
    <w:div w:id="18341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0891-2576-4D50-8BEA-98998002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endix 1 - Job Description &amp; Person Specification WORD Template</vt:lpstr>
    </vt:vector>
  </TitlesOfParts>
  <Company>Bury MBC</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Job Description &amp; Person Specification WORD Template</dc:title>
  <dc:subject/>
  <dc:creator>Bury Council</dc:creator>
  <cp:keywords/>
  <dc:description>Appendix 1 - Job Description &amp; Person Specification WORD Template (with stmts as amended 10.16))</dc:description>
  <cp:lastModifiedBy>Hall, Rob A</cp:lastModifiedBy>
  <cp:revision>2</cp:revision>
  <cp:lastPrinted>2019-01-08T17:26:00Z</cp:lastPrinted>
  <dcterms:created xsi:type="dcterms:W3CDTF">2024-02-26T13:35:00Z</dcterms:created>
  <dcterms:modified xsi:type="dcterms:W3CDTF">2024-02-28T15:21:00Z</dcterms:modified>
</cp:coreProperties>
</file>